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A4" w:rsidRDefault="001E7DA4" w:rsidP="006717B6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14849" w:rsidRPr="006717B6" w:rsidRDefault="00D14849" w:rsidP="006717B6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6717B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14849" w:rsidRDefault="00D14849" w:rsidP="006717B6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6717B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" Средняя общеобразовательная школа №4 с.Катар-Юрт"</w:t>
      </w:r>
    </w:p>
    <w:p w:rsidR="00FE1CD7" w:rsidRPr="006717B6" w:rsidRDefault="00FE1CD7" w:rsidP="006717B6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Ачхой-Мартановского муниципального района</w:t>
      </w:r>
    </w:p>
    <w:p w:rsidR="00D14849" w:rsidRPr="006717B6" w:rsidRDefault="00D14849" w:rsidP="006717B6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4849" w:rsidRPr="00DC6691" w:rsidRDefault="00D14849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4849" w:rsidRPr="006717B6" w:rsidRDefault="00D14849" w:rsidP="006717B6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2060"/>
          <w:sz w:val="44"/>
          <w:szCs w:val="24"/>
        </w:rPr>
      </w:pPr>
      <w:r w:rsidRPr="006717B6">
        <w:rPr>
          <w:rFonts w:ascii="Times New Roman" w:hAnsi="Times New Roman" w:cs="Times New Roman"/>
          <w:b/>
          <w:color w:val="002060"/>
          <w:sz w:val="44"/>
          <w:szCs w:val="24"/>
        </w:rPr>
        <w:t>Исследовательская работа на тему:</w:t>
      </w:r>
    </w:p>
    <w:p w:rsidR="00D14849" w:rsidRPr="006717B6" w:rsidRDefault="00D14849" w:rsidP="006717B6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2060"/>
          <w:sz w:val="44"/>
          <w:szCs w:val="24"/>
        </w:rPr>
      </w:pPr>
    </w:p>
    <w:p w:rsidR="00D14849" w:rsidRPr="006717B6" w:rsidRDefault="00D14849" w:rsidP="006717B6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C00000"/>
          <w:sz w:val="44"/>
          <w:szCs w:val="24"/>
        </w:rPr>
      </w:pPr>
      <w:r w:rsidRPr="006717B6">
        <w:rPr>
          <w:rFonts w:ascii="Times New Roman" w:hAnsi="Times New Roman" w:cs="Times New Roman"/>
          <w:b/>
          <w:color w:val="C00000"/>
          <w:sz w:val="44"/>
          <w:szCs w:val="24"/>
        </w:rPr>
        <w:t>«Выращивание микрозелени на подоконнике»</w:t>
      </w:r>
    </w:p>
    <w:p w:rsidR="00D14849" w:rsidRDefault="00D14849" w:rsidP="00FE1CD7">
      <w:pPr>
        <w:pStyle w:val="aa"/>
        <w:spacing w:line="360" w:lineRule="auto"/>
        <w:rPr>
          <w:rFonts w:ascii="Times New Roman" w:hAnsi="Times New Roman" w:cs="Times New Roman"/>
          <w:color w:val="002060"/>
          <w:sz w:val="44"/>
          <w:szCs w:val="24"/>
        </w:rPr>
      </w:pPr>
    </w:p>
    <w:p w:rsidR="00D14849" w:rsidRPr="008D27FA" w:rsidRDefault="008D27FA" w:rsidP="00DC6691">
      <w:pPr>
        <w:pStyle w:val="aa"/>
        <w:spacing w:line="360" w:lineRule="auto"/>
        <w:rPr>
          <w:rFonts w:ascii="Times New Roman" w:hAnsi="Times New Roman" w:cs="Times New Roman"/>
          <w:color w:val="002060"/>
          <w:sz w:val="44"/>
          <w:szCs w:val="24"/>
        </w:rPr>
      </w:pPr>
      <w:r>
        <w:rPr>
          <w:noProof/>
          <w:lang w:eastAsia="ru-RU"/>
        </w:rPr>
        <w:t xml:space="preserve">                                                 </w:t>
      </w:r>
      <w:r w:rsidR="00FE1CD7">
        <w:rPr>
          <w:noProof/>
          <w:lang w:eastAsia="ru-RU"/>
        </w:rPr>
        <w:drawing>
          <wp:inline distT="0" distB="0" distL="0" distR="0" wp14:anchorId="6E783848" wp14:editId="3C43E589">
            <wp:extent cx="2426367" cy="1533525"/>
            <wp:effectExtent l="0" t="0" r="0" b="0"/>
            <wp:docPr id="1028" name="Picture 4" descr="https://main-cdn.sbermegamarket.ru/hlr-system/104/371/848/541/595/9/10002842342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main-cdn.sbermegamarket.ru/hlr-system/104/371/848/541/595/9/100028423425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2"/>
                    <a:stretch/>
                  </pic:blipFill>
                  <pic:spPr bwMode="auto">
                    <a:xfrm>
                      <a:off x="0" y="0"/>
                      <a:ext cx="2430735" cy="15362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E1CD7" w:rsidRDefault="00FE1CD7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1CD7" w:rsidRPr="00DC6691" w:rsidRDefault="00FE1CD7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4849" w:rsidRPr="006717B6" w:rsidRDefault="00D14849" w:rsidP="006717B6">
      <w:pPr>
        <w:pStyle w:val="aa"/>
        <w:spacing w:line="36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717B6">
        <w:rPr>
          <w:rFonts w:ascii="Times New Roman" w:hAnsi="Times New Roman" w:cs="Times New Roman"/>
          <w:b/>
          <w:color w:val="002060"/>
          <w:sz w:val="28"/>
          <w:szCs w:val="28"/>
        </w:rPr>
        <w:t>Выполнила:</w:t>
      </w:r>
    </w:p>
    <w:p w:rsidR="00D14849" w:rsidRPr="006717B6" w:rsidRDefault="00B86A0C" w:rsidP="006717B6">
      <w:pPr>
        <w:pStyle w:val="aa"/>
        <w:spacing w:line="36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ченица 5 «А</w:t>
      </w:r>
      <w:r w:rsidR="00D14849" w:rsidRPr="006717B6">
        <w:rPr>
          <w:rFonts w:ascii="Times New Roman" w:hAnsi="Times New Roman" w:cs="Times New Roman"/>
          <w:b/>
          <w:color w:val="002060"/>
          <w:sz w:val="28"/>
          <w:szCs w:val="28"/>
        </w:rPr>
        <w:t>» класса</w:t>
      </w:r>
    </w:p>
    <w:p w:rsidR="006717B6" w:rsidRPr="006717B6" w:rsidRDefault="006717B6" w:rsidP="006717B6">
      <w:pPr>
        <w:pStyle w:val="aa"/>
        <w:spacing w:line="36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717B6">
        <w:rPr>
          <w:rFonts w:ascii="Times New Roman" w:hAnsi="Times New Roman" w:cs="Times New Roman"/>
          <w:b/>
          <w:color w:val="002060"/>
          <w:sz w:val="28"/>
          <w:szCs w:val="28"/>
        </w:rPr>
        <w:t>Ибрагимова Марьям Сайд-Магомедовна</w:t>
      </w:r>
    </w:p>
    <w:p w:rsidR="00FE1CD7" w:rsidRPr="006717B6" w:rsidRDefault="00FE1CD7" w:rsidP="00FE1CD7">
      <w:pPr>
        <w:pStyle w:val="aa"/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4849" w:rsidRPr="006717B6" w:rsidRDefault="00D14849" w:rsidP="006717B6">
      <w:pPr>
        <w:pStyle w:val="aa"/>
        <w:spacing w:line="36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717B6">
        <w:rPr>
          <w:rFonts w:ascii="Times New Roman" w:hAnsi="Times New Roman" w:cs="Times New Roman"/>
          <w:b/>
          <w:color w:val="002060"/>
          <w:sz w:val="28"/>
          <w:szCs w:val="28"/>
        </w:rPr>
        <w:t>Руководитель:</w:t>
      </w:r>
    </w:p>
    <w:p w:rsidR="00D14849" w:rsidRPr="006717B6" w:rsidRDefault="005E5899" w:rsidP="006717B6">
      <w:pPr>
        <w:pStyle w:val="aa"/>
        <w:spacing w:line="36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а</w:t>
      </w:r>
      <w:r w:rsidR="00B86A0C">
        <w:rPr>
          <w:rFonts w:ascii="Times New Roman" w:hAnsi="Times New Roman" w:cs="Times New Roman"/>
          <w:b/>
          <w:color w:val="002060"/>
          <w:sz w:val="28"/>
          <w:szCs w:val="28"/>
        </w:rPr>
        <w:t>туева Тамара Магамедовна</w:t>
      </w:r>
    </w:p>
    <w:p w:rsidR="006717B6" w:rsidRPr="006717B6" w:rsidRDefault="006717B6" w:rsidP="00B86A0C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E5899" w:rsidRPr="00DC6691" w:rsidRDefault="005E5899" w:rsidP="00DC6691">
      <w:pPr>
        <w:pStyle w:val="aa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FE1CD7" w:rsidRPr="006717B6" w:rsidRDefault="00FE1CD7" w:rsidP="00FE1CD7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17B6">
        <w:rPr>
          <w:rFonts w:ascii="Times New Roman" w:hAnsi="Times New Roman" w:cs="Times New Roman"/>
          <w:b/>
          <w:color w:val="002060"/>
          <w:sz w:val="24"/>
          <w:szCs w:val="24"/>
        </w:rPr>
        <w:t>с.Катар-Юрт</w:t>
      </w:r>
    </w:p>
    <w:p w:rsidR="00FE1CD7" w:rsidRPr="00FE1CD7" w:rsidRDefault="00FE1CD7" w:rsidP="00FE1CD7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025г</w:t>
      </w:r>
    </w:p>
    <w:p w:rsidR="00D14849" w:rsidRPr="00DC6691" w:rsidRDefault="00D14849" w:rsidP="00DC6691">
      <w:pPr>
        <w:pStyle w:val="aa"/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FE1CD7" w:rsidRDefault="00FE1CD7" w:rsidP="00DC6691">
      <w:pPr>
        <w:pStyle w:val="a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4849" w:rsidRPr="005E5899" w:rsidRDefault="00D14849" w:rsidP="00DC6691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589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14849" w:rsidRPr="005E5899" w:rsidRDefault="00D14849" w:rsidP="00DC669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4849" w:rsidRPr="005E5899" w:rsidRDefault="00D14849" w:rsidP="00DC669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5899">
        <w:rPr>
          <w:rFonts w:ascii="Times New Roman" w:hAnsi="Times New Roman" w:cs="Times New Roman"/>
          <w:sz w:val="28"/>
          <w:szCs w:val="28"/>
        </w:rPr>
        <w:t>Введение …………………………………………</w:t>
      </w:r>
      <w:proofErr w:type="gramStart"/>
      <w:r w:rsidRPr="005E5899">
        <w:rPr>
          <w:rFonts w:ascii="Times New Roman" w:hAnsi="Times New Roman" w:cs="Times New Roman"/>
          <w:sz w:val="28"/>
          <w:szCs w:val="28"/>
        </w:rPr>
        <w:t>……</w:t>
      </w:r>
      <w:r w:rsidR="00FE1CD7" w:rsidRPr="005E58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5899">
        <w:rPr>
          <w:rFonts w:ascii="Times New Roman" w:hAnsi="Times New Roman" w:cs="Times New Roman"/>
          <w:sz w:val="28"/>
          <w:szCs w:val="28"/>
        </w:rPr>
        <w:t>3-4</w:t>
      </w:r>
    </w:p>
    <w:p w:rsidR="00D14849" w:rsidRPr="005E5899" w:rsidRDefault="00D14849" w:rsidP="00DC669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5899">
        <w:rPr>
          <w:rFonts w:ascii="Times New Roman" w:hAnsi="Times New Roman" w:cs="Times New Roman"/>
          <w:sz w:val="28"/>
          <w:szCs w:val="28"/>
        </w:rPr>
        <w:t>Глава 1. Теоретическая часть…………………………</w:t>
      </w:r>
      <w:r w:rsidR="005E5899">
        <w:rPr>
          <w:rFonts w:ascii="Times New Roman" w:hAnsi="Times New Roman" w:cs="Times New Roman"/>
          <w:sz w:val="28"/>
          <w:szCs w:val="28"/>
        </w:rPr>
        <w:t>4-5</w:t>
      </w:r>
    </w:p>
    <w:p w:rsidR="00D14849" w:rsidRPr="005E5899" w:rsidRDefault="00D14849" w:rsidP="00DC669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5899">
        <w:rPr>
          <w:rFonts w:ascii="Times New Roman" w:hAnsi="Times New Roman" w:cs="Times New Roman"/>
          <w:sz w:val="28"/>
          <w:szCs w:val="28"/>
        </w:rPr>
        <w:t>1.1. Что такое микрозелень…………………………</w:t>
      </w:r>
      <w:r w:rsidR="005E5899">
        <w:rPr>
          <w:rFonts w:ascii="Times New Roman" w:hAnsi="Times New Roman" w:cs="Times New Roman"/>
          <w:sz w:val="28"/>
          <w:szCs w:val="28"/>
        </w:rPr>
        <w:t>…</w:t>
      </w:r>
      <w:r w:rsidR="00880046">
        <w:rPr>
          <w:rFonts w:ascii="Times New Roman" w:hAnsi="Times New Roman" w:cs="Times New Roman"/>
          <w:sz w:val="28"/>
          <w:szCs w:val="28"/>
        </w:rPr>
        <w:t>5-6</w:t>
      </w:r>
    </w:p>
    <w:p w:rsidR="00D14849" w:rsidRPr="005E5899" w:rsidRDefault="00D14849" w:rsidP="00DC669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5899">
        <w:rPr>
          <w:rFonts w:ascii="Times New Roman" w:hAnsi="Times New Roman" w:cs="Times New Roman"/>
          <w:sz w:val="28"/>
          <w:szCs w:val="28"/>
        </w:rPr>
        <w:t>1.2 Виды микрозелени и ее значение для организ</w:t>
      </w:r>
      <w:r w:rsidR="005E5899">
        <w:rPr>
          <w:rFonts w:ascii="Times New Roman" w:hAnsi="Times New Roman" w:cs="Times New Roman"/>
          <w:sz w:val="28"/>
          <w:szCs w:val="28"/>
        </w:rPr>
        <w:t>ма…</w:t>
      </w:r>
      <w:r w:rsidR="00880046">
        <w:rPr>
          <w:rFonts w:ascii="Times New Roman" w:hAnsi="Times New Roman" w:cs="Times New Roman"/>
          <w:sz w:val="28"/>
          <w:szCs w:val="28"/>
        </w:rPr>
        <w:t>6-7</w:t>
      </w:r>
    </w:p>
    <w:p w:rsidR="00D14849" w:rsidRPr="005E5899" w:rsidRDefault="00D14849" w:rsidP="00DC669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5899">
        <w:rPr>
          <w:rFonts w:ascii="Times New Roman" w:hAnsi="Times New Roman" w:cs="Times New Roman"/>
          <w:sz w:val="28"/>
          <w:szCs w:val="28"/>
        </w:rPr>
        <w:t>Глава 2. Практи</w:t>
      </w:r>
      <w:r w:rsidR="005E5899">
        <w:rPr>
          <w:rFonts w:ascii="Times New Roman" w:hAnsi="Times New Roman" w:cs="Times New Roman"/>
          <w:sz w:val="28"/>
          <w:szCs w:val="28"/>
        </w:rPr>
        <w:t>ческая часть……………………………</w:t>
      </w:r>
      <w:r w:rsidR="00880046">
        <w:rPr>
          <w:rFonts w:ascii="Times New Roman" w:hAnsi="Times New Roman" w:cs="Times New Roman"/>
          <w:sz w:val="28"/>
          <w:szCs w:val="28"/>
        </w:rPr>
        <w:t>7-9</w:t>
      </w:r>
    </w:p>
    <w:p w:rsidR="00D14849" w:rsidRPr="005E5899" w:rsidRDefault="00D14849" w:rsidP="00DC669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5899">
        <w:rPr>
          <w:rFonts w:ascii="Times New Roman" w:hAnsi="Times New Roman" w:cs="Times New Roman"/>
          <w:sz w:val="28"/>
          <w:szCs w:val="28"/>
        </w:rPr>
        <w:t>2.1. Подготовка к посадке и посев семян……………</w:t>
      </w:r>
      <w:r w:rsidR="005E5899">
        <w:rPr>
          <w:rFonts w:ascii="Times New Roman" w:hAnsi="Times New Roman" w:cs="Times New Roman"/>
          <w:sz w:val="28"/>
          <w:szCs w:val="28"/>
        </w:rPr>
        <w:t>…</w:t>
      </w:r>
      <w:r w:rsidR="00880046">
        <w:rPr>
          <w:rFonts w:ascii="Times New Roman" w:hAnsi="Times New Roman" w:cs="Times New Roman"/>
          <w:sz w:val="28"/>
          <w:szCs w:val="28"/>
        </w:rPr>
        <w:t>7</w:t>
      </w:r>
    </w:p>
    <w:p w:rsidR="00D14849" w:rsidRPr="005E5899" w:rsidRDefault="00D14849" w:rsidP="00DC669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5899">
        <w:rPr>
          <w:rFonts w:ascii="Times New Roman" w:hAnsi="Times New Roman" w:cs="Times New Roman"/>
          <w:sz w:val="28"/>
          <w:szCs w:val="28"/>
        </w:rPr>
        <w:t>2.2. Наблюдения за ростом микрозелени……………</w:t>
      </w:r>
      <w:r w:rsidR="005E5899">
        <w:rPr>
          <w:rFonts w:ascii="Times New Roman" w:hAnsi="Times New Roman" w:cs="Times New Roman"/>
          <w:sz w:val="28"/>
          <w:szCs w:val="28"/>
        </w:rPr>
        <w:t>…</w:t>
      </w:r>
      <w:r w:rsidR="00880046">
        <w:rPr>
          <w:rFonts w:ascii="Times New Roman" w:hAnsi="Times New Roman" w:cs="Times New Roman"/>
          <w:sz w:val="28"/>
          <w:szCs w:val="28"/>
        </w:rPr>
        <w:t>8-9</w:t>
      </w:r>
    </w:p>
    <w:p w:rsidR="00D14849" w:rsidRPr="005E5899" w:rsidRDefault="00D14849" w:rsidP="00DC669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5899">
        <w:rPr>
          <w:rFonts w:ascii="Times New Roman" w:hAnsi="Times New Roman" w:cs="Times New Roman"/>
          <w:sz w:val="28"/>
          <w:szCs w:val="28"/>
        </w:rPr>
        <w:t>Заключение……………………………………………</w:t>
      </w:r>
      <w:r w:rsidR="005E5899">
        <w:rPr>
          <w:rFonts w:ascii="Times New Roman" w:hAnsi="Times New Roman" w:cs="Times New Roman"/>
          <w:sz w:val="28"/>
          <w:szCs w:val="28"/>
        </w:rPr>
        <w:t>…</w:t>
      </w:r>
      <w:r w:rsidR="00880046">
        <w:rPr>
          <w:rFonts w:ascii="Times New Roman" w:hAnsi="Times New Roman" w:cs="Times New Roman"/>
          <w:sz w:val="28"/>
          <w:szCs w:val="28"/>
        </w:rPr>
        <w:t>10</w:t>
      </w:r>
    </w:p>
    <w:p w:rsidR="00D14849" w:rsidRPr="005E5899" w:rsidRDefault="00D14849" w:rsidP="00DC669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5899"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r w:rsidR="005E5899" w:rsidRPr="005E5899">
        <w:rPr>
          <w:rFonts w:ascii="Times New Roman" w:hAnsi="Times New Roman" w:cs="Times New Roman"/>
          <w:sz w:val="28"/>
          <w:szCs w:val="28"/>
        </w:rPr>
        <w:t>источников и</w:t>
      </w:r>
      <w:r w:rsidRPr="005E5899">
        <w:rPr>
          <w:rFonts w:ascii="Times New Roman" w:hAnsi="Times New Roman" w:cs="Times New Roman"/>
          <w:sz w:val="28"/>
          <w:szCs w:val="28"/>
        </w:rPr>
        <w:t xml:space="preserve"> литературы…</w:t>
      </w:r>
      <w:r w:rsidR="005E5899">
        <w:rPr>
          <w:rFonts w:ascii="Times New Roman" w:hAnsi="Times New Roman" w:cs="Times New Roman"/>
          <w:sz w:val="28"/>
          <w:szCs w:val="28"/>
        </w:rPr>
        <w:t>.</w:t>
      </w:r>
      <w:r w:rsidR="00AD5DAB">
        <w:rPr>
          <w:rFonts w:ascii="Times New Roman" w:hAnsi="Times New Roman" w:cs="Times New Roman"/>
          <w:sz w:val="28"/>
          <w:szCs w:val="28"/>
        </w:rPr>
        <w:t xml:space="preserve">  11</w:t>
      </w:r>
    </w:p>
    <w:p w:rsidR="00D14849" w:rsidRPr="005E5899" w:rsidRDefault="00D14849" w:rsidP="00DC669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4849" w:rsidRPr="00DC6691" w:rsidRDefault="00D14849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719" w:rsidRPr="00DC6691" w:rsidRDefault="00081719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719" w:rsidRPr="00DC6691" w:rsidRDefault="00081719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719" w:rsidRPr="00DC6691" w:rsidRDefault="00081719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719" w:rsidRPr="00DC6691" w:rsidRDefault="00081719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719" w:rsidRPr="00DC6691" w:rsidRDefault="00081719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719" w:rsidRPr="00DC6691" w:rsidRDefault="00081719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719" w:rsidRPr="00DC6691" w:rsidRDefault="00081719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719" w:rsidRPr="00DC6691" w:rsidRDefault="00081719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719" w:rsidRPr="00DC6691" w:rsidRDefault="00081719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1719" w:rsidRPr="00DC6691" w:rsidRDefault="00081719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1974" w:rsidRPr="00DC6691" w:rsidRDefault="00A01974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1974" w:rsidRPr="00DC6691" w:rsidRDefault="00A01974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1BB" w:rsidRPr="00DC6691" w:rsidRDefault="00CC61BB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61BB" w:rsidRDefault="00CC61BB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7B6" w:rsidRDefault="006717B6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7B6" w:rsidRDefault="006717B6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7B6" w:rsidRDefault="006717B6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7B6" w:rsidRDefault="006717B6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7B6" w:rsidRDefault="006717B6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5899" w:rsidRDefault="005E5899" w:rsidP="00DC6691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49E7" w:rsidRPr="00B86A0C" w:rsidRDefault="00DA49E7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0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A60B5" w:rsidRPr="00B86A0C" w:rsidRDefault="00BA60B5" w:rsidP="00B86A0C">
      <w:pPr>
        <w:pStyle w:val="aa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color w:val="2C2D2E"/>
          <w:sz w:val="28"/>
          <w:szCs w:val="28"/>
        </w:rPr>
        <w:t>Здравствуйте! Меня зов</w:t>
      </w:r>
      <w:r w:rsidR="00DB0409">
        <w:rPr>
          <w:rFonts w:ascii="Times New Roman" w:hAnsi="Times New Roman" w:cs="Times New Roman"/>
          <w:color w:val="2C2D2E"/>
          <w:sz w:val="28"/>
          <w:szCs w:val="28"/>
        </w:rPr>
        <w:t>ут Марьям, и я учусь в пятом</w:t>
      </w:r>
      <w:r w:rsidRPr="00B86A0C">
        <w:rPr>
          <w:rFonts w:ascii="Times New Roman" w:hAnsi="Times New Roman" w:cs="Times New Roman"/>
          <w:color w:val="2C2D2E"/>
          <w:sz w:val="28"/>
          <w:szCs w:val="28"/>
        </w:rPr>
        <w:t xml:space="preserve"> классе.</w:t>
      </w:r>
    </w:p>
    <w:p w:rsidR="00BA60B5" w:rsidRPr="00B86A0C" w:rsidRDefault="00DB0409" w:rsidP="00B86A0C">
      <w:pPr>
        <w:pStyle w:val="aa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уроке "Биологии" Тамар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агамедовна</w:t>
      </w:r>
      <w:r w:rsidR="00BA60B5" w:rsidRPr="00B86A0C">
        <w:rPr>
          <w:rFonts w:ascii="Times New Roman" w:eastAsia="Calibri" w:hAnsi="Times New Roman" w:cs="Times New Roman"/>
          <w:sz w:val="28"/>
          <w:szCs w:val="28"/>
        </w:rPr>
        <w:t xml:space="preserve">  рассказала</w:t>
      </w:r>
      <w:proofErr w:type="gramEnd"/>
      <w:r w:rsidR="00BA60B5" w:rsidRPr="00B86A0C">
        <w:rPr>
          <w:rFonts w:ascii="Times New Roman" w:eastAsia="Calibri" w:hAnsi="Times New Roman" w:cs="Times New Roman"/>
          <w:sz w:val="28"/>
          <w:szCs w:val="28"/>
        </w:rPr>
        <w:t xml:space="preserve"> нам правильном питании и о том, что растущему организму требуются витамины и микроэлементы. И перед нами поставила вопрос: а где же их можно взять в зимнее время года? Мы заинтересовались этой проблемой, побеседовали с родителями, посмотрели в интернете. Тамара Магамедовна сказала, что можно купить в магазине, но я бы, предложила нам вырастить </w:t>
      </w:r>
      <w:r w:rsidR="0055705F" w:rsidRPr="00B86A0C">
        <w:rPr>
          <w:rFonts w:ascii="Times New Roman" w:eastAsia="Calibri" w:hAnsi="Times New Roman" w:cs="Times New Roman"/>
          <w:sz w:val="28"/>
          <w:szCs w:val="28"/>
        </w:rPr>
        <w:t xml:space="preserve">микрозелень </w:t>
      </w:r>
      <w:r w:rsidR="00BA60B5" w:rsidRPr="00B86A0C">
        <w:rPr>
          <w:rFonts w:ascii="Times New Roman" w:eastAsia="Calibri" w:hAnsi="Times New Roman" w:cs="Times New Roman"/>
          <w:sz w:val="28"/>
          <w:szCs w:val="28"/>
        </w:rPr>
        <w:t>дома, так как она содержит много микроэлементов и витаминов, поэтому очень полезна для здоровья чело</w:t>
      </w:r>
      <w:r w:rsidR="0055705F" w:rsidRPr="00B86A0C">
        <w:rPr>
          <w:rFonts w:ascii="Times New Roman" w:eastAsia="Calibri" w:hAnsi="Times New Roman" w:cs="Times New Roman"/>
          <w:sz w:val="28"/>
          <w:szCs w:val="28"/>
        </w:rPr>
        <w:t xml:space="preserve">века. И мне захотелось самой вырастить микрозелень. </w:t>
      </w:r>
      <w:r w:rsidR="00E41D08" w:rsidRPr="00B86A0C">
        <w:rPr>
          <w:rFonts w:ascii="Times New Roman" w:eastAsia="Calibri" w:hAnsi="Times New Roman" w:cs="Times New Roman"/>
          <w:sz w:val="28"/>
          <w:szCs w:val="28"/>
        </w:rPr>
        <w:t>Для начала я стала изучать литературу про зелени и копаться в интернете.</w:t>
      </w:r>
    </w:p>
    <w:p w:rsidR="00892551" w:rsidRPr="00B86A0C" w:rsidRDefault="00BA60B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color w:val="2C2D2E"/>
          <w:sz w:val="28"/>
          <w:szCs w:val="28"/>
        </w:rPr>
        <w:t>И тогда мы с мамой реш</w:t>
      </w:r>
      <w:r w:rsidR="00E41D08" w:rsidRPr="00B86A0C">
        <w:rPr>
          <w:rFonts w:ascii="Times New Roman" w:hAnsi="Times New Roman" w:cs="Times New Roman"/>
          <w:color w:val="2C2D2E"/>
          <w:sz w:val="28"/>
          <w:szCs w:val="28"/>
        </w:rPr>
        <w:t>или попробовать вырастить микро</w:t>
      </w:r>
      <w:r w:rsidRPr="00B86A0C">
        <w:rPr>
          <w:rFonts w:ascii="Times New Roman" w:hAnsi="Times New Roman" w:cs="Times New Roman"/>
          <w:color w:val="2C2D2E"/>
          <w:sz w:val="28"/>
          <w:szCs w:val="28"/>
        </w:rPr>
        <w:t xml:space="preserve">зелень прямо у себя дома, на подоконнике. Это оказалось не только интересным занятием, но и полезным — теперь у нас всегда есть свежая зелень для салатов и </w:t>
      </w:r>
      <w:r w:rsidR="00950B0D" w:rsidRPr="00B86A0C">
        <w:rPr>
          <w:rFonts w:ascii="Times New Roman" w:hAnsi="Times New Roman" w:cs="Times New Roman"/>
          <w:color w:val="2C2D2E"/>
          <w:sz w:val="28"/>
          <w:szCs w:val="28"/>
        </w:rPr>
        <w:t>бутербродов! Сегодня</w:t>
      </w:r>
      <w:r w:rsidR="00892551" w:rsidRPr="00B86A0C">
        <w:rPr>
          <w:rFonts w:ascii="Times New Roman" w:hAnsi="Times New Roman" w:cs="Times New Roman"/>
          <w:sz w:val="28"/>
          <w:szCs w:val="28"/>
        </w:rPr>
        <w:t xml:space="preserve"> популярно вести здоровый образ жизни. Для этого помимо спорта нужно правильно питаться. Здоровой еда может быть благодаря микрозелени — натуральному источнику ценных витаминов и микроэлементов круглый год.</w:t>
      </w:r>
    </w:p>
    <w:p w:rsidR="00BA60B5" w:rsidRPr="00B86A0C" w:rsidRDefault="00892551" w:rsidP="00B86A0C">
      <w:pPr>
        <w:pStyle w:val="aa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Оказалось, что маленькие ростки в 40 раз полезнее взрослого растения Я попросила маму купить семена и решила выращивать такие культуры, как: горох, горчицу, кресс-салат, редис, кинзу и </w:t>
      </w:r>
      <w:proofErr w:type="gramStart"/>
      <w:r w:rsidRPr="00B86A0C">
        <w:rPr>
          <w:rFonts w:ascii="Times New Roman" w:hAnsi="Times New Roman" w:cs="Times New Roman"/>
          <w:sz w:val="28"/>
          <w:szCs w:val="28"/>
        </w:rPr>
        <w:t>др..</w:t>
      </w:r>
      <w:proofErr w:type="gramEnd"/>
    </w:p>
    <w:p w:rsidR="00DA49E7" w:rsidRDefault="00892551" w:rsidP="00B86A0C">
      <w:pPr>
        <w:pStyle w:val="aa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6A0C">
        <w:rPr>
          <w:rFonts w:ascii="Times New Roman" w:eastAsia="Calibri" w:hAnsi="Times New Roman" w:cs="Times New Roman"/>
          <w:sz w:val="28"/>
          <w:szCs w:val="28"/>
        </w:rPr>
        <w:t>И так темой моего</w:t>
      </w:r>
      <w:r w:rsidR="00BA60B5" w:rsidRPr="00B86A0C">
        <w:rPr>
          <w:rFonts w:ascii="Times New Roman" w:eastAsia="Calibri" w:hAnsi="Times New Roman" w:cs="Times New Roman"/>
          <w:sz w:val="28"/>
          <w:szCs w:val="28"/>
        </w:rPr>
        <w:t xml:space="preserve"> проекта стало исследование </w:t>
      </w:r>
      <w:r w:rsidR="00BA60B5" w:rsidRPr="00B86A0C">
        <w:rPr>
          <w:rFonts w:ascii="Times New Roman" w:eastAsia="Calibri" w:hAnsi="Times New Roman" w:cs="Times New Roman"/>
          <w:b/>
          <w:sz w:val="28"/>
          <w:szCs w:val="28"/>
        </w:rPr>
        <w:t>«Выращивание микрозелени</w:t>
      </w:r>
      <w:r w:rsidR="00E0112A" w:rsidRPr="00B86A0C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950B0D" w:rsidRPr="00B86A0C">
        <w:rPr>
          <w:rFonts w:ascii="Times New Roman" w:eastAsia="Calibri" w:hAnsi="Times New Roman" w:cs="Times New Roman"/>
          <w:b/>
          <w:sz w:val="28"/>
          <w:szCs w:val="28"/>
        </w:rPr>
        <w:t>подоконнике</w:t>
      </w:r>
      <w:r w:rsidRPr="00B86A0C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117B7E" w:rsidRPr="00117B7E" w:rsidRDefault="00117B7E" w:rsidP="00117B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7B7E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117B7E" w:rsidRPr="00117B7E" w:rsidRDefault="00117B7E" w:rsidP="00117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B7E">
        <w:rPr>
          <w:rFonts w:ascii="Times New Roman" w:hAnsi="Times New Roman" w:cs="Times New Roman"/>
          <w:sz w:val="28"/>
          <w:szCs w:val="28"/>
        </w:rPr>
        <w:t xml:space="preserve">Научно-исследовательский проект «Выращивание на подоконнике» посвящен изучению возможностей выращивания различных растений в домашних условиях, используя ограниченное пространство городских квартир. </w:t>
      </w:r>
    </w:p>
    <w:p w:rsidR="00117B7E" w:rsidRPr="00B86A0C" w:rsidRDefault="00117B7E" w:rsidP="00B86A0C">
      <w:pPr>
        <w:pStyle w:val="aa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9E7" w:rsidRPr="00B86A0C" w:rsidRDefault="00DA49E7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Pr="00B86A0C">
        <w:rPr>
          <w:rFonts w:ascii="Times New Roman" w:hAnsi="Times New Roman" w:cs="Times New Roman"/>
          <w:sz w:val="28"/>
          <w:szCs w:val="28"/>
        </w:rPr>
        <w:t>: говорят, что микрозелень можно выращивать даже на подоконнике. Я решила это проверить самостоятельно. Особенно это важно в период распространения заболеваний, чтобы оставаться здоровым.</w:t>
      </w:r>
    </w:p>
    <w:p w:rsidR="00DA49E7" w:rsidRPr="00B86A0C" w:rsidRDefault="00DA49E7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B86A0C">
        <w:rPr>
          <w:rFonts w:ascii="Times New Roman" w:hAnsi="Times New Roman" w:cs="Times New Roman"/>
          <w:sz w:val="28"/>
          <w:szCs w:val="28"/>
        </w:rPr>
        <w:t xml:space="preserve"> — вырастить разные виды микрозелени на подоконнике.</w:t>
      </w:r>
    </w:p>
    <w:p w:rsidR="005E5899" w:rsidRDefault="005E589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9E7" w:rsidRPr="00B86A0C" w:rsidRDefault="00DA49E7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Исходя из цели исследования, передо мной стояли следующие задачи:</w:t>
      </w:r>
    </w:p>
    <w:p w:rsidR="00DA49E7" w:rsidRPr="00B86A0C" w:rsidRDefault="00DA49E7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Изучить условия необходимые для роста микрозелени.</w:t>
      </w:r>
    </w:p>
    <w:p w:rsidR="00DA49E7" w:rsidRPr="00B86A0C" w:rsidRDefault="00DA49E7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Пронаблюдать за ростом в течение двух недель.</w:t>
      </w:r>
    </w:p>
    <w:p w:rsidR="00DA49E7" w:rsidRPr="00B86A0C" w:rsidRDefault="00DA49E7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 w:rsidRPr="00B86A0C">
        <w:rPr>
          <w:rFonts w:ascii="Times New Roman" w:hAnsi="Times New Roman" w:cs="Times New Roman"/>
          <w:sz w:val="28"/>
          <w:szCs w:val="28"/>
        </w:rPr>
        <w:t>: выращивание и употребление в пищу микрозелени позволяет человеку сохранять здоровье.</w:t>
      </w:r>
    </w:p>
    <w:p w:rsidR="00DA49E7" w:rsidRPr="00B86A0C" w:rsidRDefault="00DA49E7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В работе будет использован</w:t>
      </w:r>
      <w:r w:rsidRPr="00B86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A0C">
        <w:rPr>
          <w:rFonts w:ascii="Times New Roman" w:hAnsi="Times New Roman" w:cs="Times New Roman"/>
          <w:sz w:val="28"/>
          <w:szCs w:val="28"/>
        </w:rPr>
        <w:t>метод сравнительного анализа, а также методы систематизации материла.</w:t>
      </w:r>
    </w:p>
    <w:p w:rsidR="004669E0" w:rsidRPr="00B86A0C" w:rsidRDefault="00DA49E7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Исследовательская работа состоит из введения, двух глав (теоретическая, практическая), заключения и списка использованных источников и литературы</w:t>
      </w:r>
    </w:p>
    <w:p w:rsidR="00B86A0C" w:rsidRPr="00B86A0C" w:rsidRDefault="00B86A0C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51" w:rsidRPr="00B86A0C" w:rsidRDefault="00DA49E7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0C">
        <w:rPr>
          <w:rFonts w:ascii="Times New Roman" w:hAnsi="Times New Roman" w:cs="Times New Roman"/>
          <w:b/>
          <w:sz w:val="28"/>
          <w:szCs w:val="28"/>
        </w:rPr>
        <w:t>Глава 1. Теоретическая част</w:t>
      </w:r>
      <w:r w:rsidR="00892551" w:rsidRPr="00B86A0C">
        <w:rPr>
          <w:rFonts w:ascii="Times New Roman" w:hAnsi="Times New Roman" w:cs="Times New Roman"/>
          <w:b/>
          <w:sz w:val="28"/>
          <w:szCs w:val="28"/>
        </w:rPr>
        <w:t>ь</w:t>
      </w:r>
    </w:p>
    <w:p w:rsidR="00892551" w:rsidRPr="00B86A0C" w:rsidRDefault="00892551" w:rsidP="00B86A0C">
      <w:pPr>
        <w:pStyle w:val="aa"/>
        <w:spacing w:line="36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B86A0C">
        <w:rPr>
          <w:rFonts w:ascii="Times New Roman" w:hAnsi="Times New Roman" w:cs="Times New Roman"/>
          <w:color w:val="2C2D2E"/>
          <w:sz w:val="28"/>
          <w:szCs w:val="28"/>
        </w:rPr>
        <w:t>Что такое микро зелень?</w:t>
      </w:r>
    </w:p>
    <w:p w:rsidR="001030D0" w:rsidRPr="00B86A0C" w:rsidRDefault="00892551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color w:val="2C2D2E"/>
          <w:sz w:val="28"/>
          <w:szCs w:val="28"/>
        </w:rPr>
        <w:t xml:space="preserve">Микро зелень — это молодые растения, которые собирают через несколько дней после прорастания семян. Обычно это маленькие ростки высотой около 5–10 см. Они содержат много витаминов и минералов, а также придают блюдам особый вкус и </w:t>
      </w:r>
      <w:proofErr w:type="gramStart"/>
      <w:r w:rsidRPr="00B86A0C">
        <w:rPr>
          <w:rFonts w:ascii="Times New Roman" w:hAnsi="Times New Roman" w:cs="Times New Roman"/>
          <w:color w:val="2C2D2E"/>
          <w:sz w:val="28"/>
          <w:szCs w:val="28"/>
        </w:rPr>
        <w:t>аромат.</w:t>
      </w:r>
      <w:r w:rsidR="001030D0" w:rsidRPr="00B86A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30D0" w:rsidRPr="00B86A0C">
        <w:rPr>
          <w:rFonts w:ascii="Times New Roman" w:hAnsi="Times New Roman" w:cs="Times New Roman"/>
          <w:sz w:val="28"/>
          <w:szCs w:val="28"/>
        </w:rPr>
        <w:t xml:space="preserve"> Мода на </w:t>
      </w:r>
      <w:r w:rsidR="001030D0" w:rsidRPr="00B86A0C">
        <w:rPr>
          <w:rStyle w:val="StrongEmphasis"/>
          <w:rFonts w:ascii="Times New Roman" w:hAnsi="Times New Roman" w:cs="Times New Roman"/>
          <w:sz w:val="28"/>
          <w:szCs w:val="28"/>
        </w:rPr>
        <w:t>микрозелень</w:t>
      </w:r>
      <w:r w:rsidR="001030D0" w:rsidRPr="00B86A0C">
        <w:rPr>
          <w:rFonts w:ascii="Times New Roman" w:hAnsi="Times New Roman" w:cs="Times New Roman"/>
          <w:sz w:val="28"/>
          <w:szCs w:val="28"/>
        </w:rPr>
        <w:t xml:space="preserve"> началась с дорогих ресторанов высокой кухни.</w:t>
      </w:r>
    </w:p>
    <w:p w:rsidR="001030D0" w:rsidRPr="00B86A0C" w:rsidRDefault="001030D0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Style w:val="StrongEmphasis"/>
          <w:rFonts w:ascii="Times New Roman" w:hAnsi="Times New Roman" w:cs="Times New Roman"/>
          <w:sz w:val="28"/>
          <w:szCs w:val="28"/>
        </w:rPr>
        <w:t>Микрозелень</w:t>
      </w:r>
      <w:r w:rsidRPr="00B86A0C">
        <w:rPr>
          <w:rFonts w:ascii="Times New Roman" w:hAnsi="Times New Roman" w:cs="Times New Roman"/>
          <w:sz w:val="28"/>
          <w:szCs w:val="28"/>
        </w:rPr>
        <w:t xml:space="preserve"> является натуральной и абсолютно безопасной пищей. Известно, что салатные растения употребляются в пищу уже более 2 тысяч лет. Древние лекари верили, что листья кресс-салата возвращают к жизни умерших людей, а пациенты, страдающие тяжелыми болезнями, быстрее излечиваются, полностью восстанавливают своё здоровье. Современные </w:t>
      </w:r>
      <w:r w:rsidRPr="00B86A0C">
        <w:rPr>
          <w:rFonts w:ascii="Times New Roman" w:hAnsi="Times New Roman" w:cs="Times New Roman"/>
          <w:sz w:val="28"/>
          <w:szCs w:val="28"/>
        </w:rPr>
        <w:lastRenderedPageBreak/>
        <w:t>врачи согласны со своими коллегами из древности: употребление салатов в пищу значительно повышает иммунитет.</w:t>
      </w:r>
    </w:p>
    <w:p w:rsidR="00F86A5F" w:rsidRPr="00B86A0C" w:rsidRDefault="00782A81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A0C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    </w:t>
      </w:r>
      <w:r w:rsidR="00F86A5F" w:rsidRPr="00B86A0C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="00F86A5F" w:rsidRPr="00B86A0C"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вые</w:t>
      </w:r>
      <w:r w:rsidR="0060415F" w:rsidRPr="00B8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-10</w:t>
      </w:r>
      <w:r w:rsidR="00F86A5F" w:rsidRPr="00B8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своей жизни молодая зелень не успевает накопить в себе вредных веществ из атмосферы и живет в экологически чистых условиях, поэтому несет в себе максимум пользы.</w:t>
      </w:r>
    </w:p>
    <w:p w:rsidR="00F86A5F" w:rsidRPr="00B86A0C" w:rsidRDefault="00F86A5F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6A0C">
        <w:rPr>
          <w:rFonts w:ascii="Times New Roman" w:hAnsi="Times New Roman" w:cs="Times New Roman"/>
          <w:sz w:val="28"/>
          <w:szCs w:val="28"/>
          <w:lang w:eastAsia="ru-RU"/>
        </w:rPr>
        <w:t xml:space="preserve">      Учеными было доказано, что в микрозелени содержится в 100 раз больше ферментов, чем в сырых овощах, так как она находится в активной стадии роста. Бета-каротин, который содержится в ростках, блокирует УФ-излучение, защищая нашу кожу, волосы и ногти от негативного воздействия среды.</w:t>
      </w:r>
    </w:p>
    <w:p w:rsidR="00F86A5F" w:rsidRPr="00B86A0C" w:rsidRDefault="00F86A5F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6A0C">
        <w:rPr>
          <w:rFonts w:ascii="Times New Roman" w:hAnsi="Times New Roman" w:cs="Times New Roman"/>
          <w:sz w:val="28"/>
          <w:szCs w:val="28"/>
          <w:lang w:eastAsia="ru-RU"/>
        </w:rPr>
        <w:t xml:space="preserve">      В пророщенной зелени очень много растительного белка, витаминов (С, В, К, Е), </w:t>
      </w:r>
      <w:proofErr w:type="spellStart"/>
      <w:r w:rsidRPr="00B86A0C">
        <w:rPr>
          <w:rFonts w:ascii="Times New Roman" w:hAnsi="Times New Roman" w:cs="Times New Roman"/>
          <w:sz w:val="28"/>
          <w:szCs w:val="28"/>
          <w:lang w:eastAsia="ru-RU"/>
        </w:rPr>
        <w:t>каротиноидов</w:t>
      </w:r>
      <w:proofErr w:type="spellEnd"/>
      <w:r w:rsidRPr="00B86A0C">
        <w:rPr>
          <w:rFonts w:ascii="Times New Roman" w:hAnsi="Times New Roman" w:cs="Times New Roman"/>
          <w:sz w:val="28"/>
          <w:szCs w:val="28"/>
          <w:lang w:eastAsia="ru-RU"/>
        </w:rPr>
        <w:t xml:space="preserve">, минералов и других полезных </w:t>
      </w:r>
      <w:proofErr w:type="gramStart"/>
      <w:r w:rsidRPr="00B86A0C">
        <w:rPr>
          <w:rFonts w:ascii="Times New Roman" w:hAnsi="Times New Roman" w:cs="Times New Roman"/>
          <w:sz w:val="28"/>
          <w:szCs w:val="28"/>
          <w:lang w:eastAsia="ru-RU"/>
        </w:rPr>
        <w:t>элементов(</w:t>
      </w:r>
      <w:proofErr w:type="gramEnd"/>
      <w:r w:rsidRPr="00B86A0C">
        <w:rPr>
          <w:rFonts w:ascii="Times New Roman" w:hAnsi="Times New Roman" w:cs="Times New Roman"/>
          <w:sz w:val="28"/>
          <w:szCs w:val="28"/>
          <w:lang w:eastAsia="ru-RU"/>
        </w:rPr>
        <w:t>калия, кальция, фосфора, магния, железа, йода, серы), а также эфирных масел. Каждый из этих компонентов оказывает положительное влияние на наш организм.</w:t>
      </w:r>
    </w:p>
    <w:p w:rsidR="00F86A5F" w:rsidRPr="00B86A0C" w:rsidRDefault="00F86A5F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6A0C">
        <w:rPr>
          <w:rFonts w:ascii="Times New Roman" w:hAnsi="Times New Roman" w:cs="Times New Roman"/>
          <w:sz w:val="28"/>
          <w:szCs w:val="28"/>
          <w:lang w:eastAsia="ru-RU"/>
        </w:rPr>
        <w:t xml:space="preserve">Витамин С — это лучший антиоксидант. </w:t>
      </w:r>
      <w:proofErr w:type="spellStart"/>
      <w:r w:rsidRPr="00B86A0C">
        <w:rPr>
          <w:rFonts w:ascii="Times New Roman" w:hAnsi="Times New Roman" w:cs="Times New Roman"/>
          <w:sz w:val="28"/>
          <w:szCs w:val="28"/>
          <w:lang w:eastAsia="ru-RU"/>
        </w:rPr>
        <w:t>Каротиноиды</w:t>
      </w:r>
      <w:proofErr w:type="spellEnd"/>
      <w:r w:rsidRPr="00B86A0C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ют лучшей работе иммунитета. Рутин предотвращает формирование тромбов и оказывает противовоспалительный эффект. Хлорофилл — это известный антиоксидант с противоопухолевым действием.</w:t>
      </w:r>
    </w:p>
    <w:p w:rsidR="00F86A5F" w:rsidRPr="00B86A0C" w:rsidRDefault="00F86A5F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6A0C">
        <w:rPr>
          <w:rFonts w:ascii="Times New Roman" w:hAnsi="Times New Roman" w:cs="Times New Roman"/>
          <w:sz w:val="28"/>
          <w:szCs w:val="28"/>
          <w:lang w:eastAsia="ru-RU"/>
        </w:rPr>
        <w:t xml:space="preserve">      При регулярном употреблении микрозелени, можно улучшить функционирование сердечно-сосудистой, пищеварительной, нервной, репродуктивной и эндокринной систем.</w:t>
      </w:r>
    </w:p>
    <w:p w:rsidR="00F86A5F" w:rsidRPr="00B86A0C" w:rsidRDefault="00F86A5F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Микрозелень разных культур отличается по вкусу. Зеленые ростки напоминают плоды взрослого растения, но являются более нежными и ароматными.</w:t>
      </w:r>
    </w:p>
    <w:p w:rsidR="001077DC" w:rsidRPr="00B86A0C" w:rsidRDefault="000C091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     </w:t>
      </w:r>
      <w:r w:rsidR="001077DC" w:rsidRPr="00B86A0C">
        <w:rPr>
          <w:rFonts w:ascii="Times New Roman" w:hAnsi="Times New Roman" w:cs="Times New Roman"/>
          <w:sz w:val="28"/>
          <w:szCs w:val="28"/>
        </w:rPr>
        <w:t>При выполнении проекта применял</w:t>
      </w:r>
      <w:r w:rsidR="00DA49E7" w:rsidRPr="00B86A0C">
        <w:rPr>
          <w:rFonts w:ascii="Times New Roman" w:hAnsi="Times New Roman" w:cs="Times New Roman"/>
          <w:sz w:val="28"/>
          <w:szCs w:val="28"/>
        </w:rPr>
        <w:t>а</w:t>
      </w:r>
      <w:r w:rsidR="001077DC" w:rsidRPr="00B86A0C">
        <w:rPr>
          <w:rFonts w:ascii="Times New Roman" w:hAnsi="Times New Roman" w:cs="Times New Roman"/>
          <w:sz w:val="28"/>
          <w:szCs w:val="28"/>
        </w:rPr>
        <w:t xml:space="preserve"> различные этапы </w:t>
      </w:r>
      <w:proofErr w:type="gramStart"/>
      <w:r w:rsidR="001077DC" w:rsidRPr="00B86A0C">
        <w:rPr>
          <w:rFonts w:ascii="Times New Roman" w:hAnsi="Times New Roman" w:cs="Times New Roman"/>
          <w:sz w:val="28"/>
          <w:szCs w:val="28"/>
        </w:rPr>
        <w:t>исследования :</w:t>
      </w:r>
      <w:proofErr w:type="gramEnd"/>
    </w:p>
    <w:p w:rsidR="001077DC" w:rsidRPr="00B86A0C" w:rsidRDefault="001077DC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A0C">
        <w:rPr>
          <w:rFonts w:ascii="Times New Roman" w:hAnsi="Times New Roman" w:cs="Times New Roman"/>
          <w:b/>
          <w:sz w:val="28"/>
          <w:szCs w:val="28"/>
        </w:rPr>
        <w:t>теоретический ,</w:t>
      </w:r>
      <w:proofErr w:type="gramEnd"/>
    </w:p>
    <w:p w:rsidR="001077DC" w:rsidRPr="00B86A0C" w:rsidRDefault="001077DC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A0C">
        <w:rPr>
          <w:rFonts w:ascii="Times New Roman" w:hAnsi="Times New Roman" w:cs="Times New Roman"/>
          <w:b/>
          <w:sz w:val="28"/>
          <w:szCs w:val="28"/>
        </w:rPr>
        <w:t>практический ,</w:t>
      </w:r>
      <w:proofErr w:type="gramEnd"/>
    </w:p>
    <w:p w:rsidR="001077DC" w:rsidRPr="00B86A0C" w:rsidRDefault="001077DC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0C">
        <w:rPr>
          <w:rFonts w:ascii="Times New Roman" w:hAnsi="Times New Roman" w:cs="Times New Roman"/>
          <w:b/>
          <w:sz w:val="28"/>
          <w:szCs w:val="28"/>
        </w:rPr>
        <w:t>экспериментальный.</w:t>
      </w:r>
    </w:p>
    <w:p w:rsidR="0055705F" w:rsidRPr="00B86A0C" w:rsidRDefault="001077DC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В ходе теоретического этапа изучил научную литературу и материал в сети</w:t>
      </w:r>
      <w:r w:rsidR="00C37485" w:rsidRPr="00B86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A0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B86A0C">
        <w:rPr>
          <w:rFonts w:ascii="Times New Roman" w:hAnsi="Times New Roman" w:cs="Times New Roman"/>
          <w:sz w:val="28"/>
          <w:szCs w:val="28"/>
        </w:rPr>
        <w:t>, провел</w:t>
      </w:r>
      <w:r w:rsidR="00DC6691" w:rsidRPr="00B86A0C">
        <w:rPr>
          <w:rFonts w:ascii="Times New Roman" w:hAnsi="Times New Roman" w:cs="Times New Roman"/>
          <w:sz w:val="28"/>
          <w:szCs w:val="28"/>
        </w:rPr>
        <w:t>а</w:t>
      </w:r>
      <w:r w:rsidRPr="00B86A0C">
        <w:rPr>
          <w:rFonts w:ascii="Times New Roman" w:hAnsi="Times New Roman" w:cs="Times New Roman"/>
          <w:sz w:val="28"/>
          <w:szCs w:val="28"/>
        </w:rPr>
        <w:t xml:space="preserve"> сравнительный анализ этих источников информации</w:t>
      </w:r>
      <w:proofErr w:type="gramStart"/>
      <w:r w:rsidR="00DC6691" w:rsidRPr="00B86A0C">
        <w:rPr>
          <w:rFonts w:ascii="Times New Roman" w:hAnsi="Times New Roman" w:cs="Times New Roman"/>
          <w:sz w:val="28"/>
          <w:szCs w:val="28"/>
        </w:rPr>
        <w:t>.</w:t>
      </w:r>
      <w:r w:rsidRPr="00B86A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7485" w:rsidRPr="00B86A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B7B" w:rsidRPr="00B86A0C" w:rsidRDefault="00D90B7B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A75" w:rsidRPr="00B86A0C" w:rsidRDefault="00CA7A75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0C">
        <w:rPr>
          <w:rFonts w:ascii="Times New Roman" w:hAnsi="Times New Roman" w:cs="Times New Roman"/>
          <w:b/>
          <w:sz w:val="28"/>
          <w:szCs w:val="28"/>
        </w:rPr>
        <w:t xml:space="preserve">История возникновения микрозелени </w:t>
      </w:r>
    </w:p>
    <w:p w:rsidR="00DA49E7" w:rsidRPr="00B86A0C" w:rsidRDefault="00DA49E7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ab/>
        <w:t>В Россию салатные растения пришли при Петре I, русский царь принуждал своих придворных и бояр есть листья салатов.</w:t>
      </w:r>
    </w:p>
    <w:p w:rsidR="00DA49E7" w:rsidRPr="00B86A0C" w:rsidRDefault="00DA49E7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 В Египте кресс-салат был любимой пряностью фараонов, персы использовали салат в пищу задолго до появления хлеба.</w:t>
      </w:r>
    </w:p>
    <w:p w:rsidR="00DA49E7" w:rsidRPr="00B86A0C" w:rsidRDefault="00DA49E7" w:rsidP="00B86A0C">
      <w:pPr>
        <w:pStyle w:val="aa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Промышленное </w:t>
      </w:r>
      <w:r w:rsidRPr="00B86A0C">
        <w:rPr>
          <w:rStyle w:val="StrongEmphasis"/>
          <w:rFonts w:ascii="Times New Roman" w:hAnsi="Times New Roman" w:cs="Times New Roman"/>
          <w:sz w:val="28"/>
          <w:szCs w:val="28"/>
        </w:rPr>
        <w:t>выращивание</w:t>
      </w:r>
      <w:r w:rsidRPr="00B86A0C">
        <w:rPr>
          <w:rFonts w:ascii="Times New Roman" w:hAnsi="Times New Roman" w:cs="Times New Roman"/>
          <w:sz w:val="28"/>
          <w:szCs w:val="28"/>
        </w:rPr>
        <w:t xml:space="preserve"> зелени в России началось с середины 19 века</w:t>
      </w:r>
    </w:p>
    <w:p w:rsidR="00CA7A75" w:rsidRPr="00B86A0C" w:rsidRDefault="00CA7A7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6A0C">
        <w:rPr>
          <w:rFonts w:ascii="Times New Roman" w:hAnsi="Times New Roman" w:cs="Times New Roman"/>
          <w:sz w:val="28"/>
          <w:szCs w:val="28"/>
          <w:shd w:val="clear" w:color="auto" w:fill="FFFFFF"/>
        </w:rPr>
        <w:t>В Америке микрозелень выращивают уже 30 лет. Впервые понятие «микрозелень» появилась в начале 1980-х в Сан-Франциско, где один известный повар использовал ее в своих блюдах. Эксперимент удался, и после каждый шеф-пова</w:t>
      </w:r>
      <w:r w:rsidR="00DC6691" w:rsidRPr="00B8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 стал украшать ею свои блюда </w:t>
      </w:r>
      <w:r w:rsidRPr="00B86A0C">
        <w:rPr>
          <w:rFonts w:ascii="Times New Roman" w:hAnsi="Times New Roman" w:cs="Times New Roman"/>
          <w:sz w:val="28"/>
          <w:szCs w:val="28"/>
          <w:shd w:val="clear" w:color="auto" w:fill="FFFFFF"/>
        </w:rPr>
        <w:t>ресторанах.</w:t>
      </w:r>
      <w:r w:rsidRPr="00B86A0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C6691" w:rsidRPr="00B86A0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8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у </w:t>
      </w:r>
      <w:r w:rsidR="00826AC8" w:rsidRPr="00B86A0C">
        <w:rPr>
          <w:rFonts w:ascii="Times New Roman" w:hAnsi="Times New Roman" w:cs="Times New Roman"/>
          <w:sz w:val="28"/>
          <w:szCs w:val="28"/>
          <w:shd w:val="clear" w:color="auto" w:fill="FFFFFF"/>
        </w:rPr>
        <w:t>2000-х,</w:t>
      </w:r>
      <w:r w:rsidRPr="00B8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вропа начала массово выращивать микрозелень. Изначально набор был невелик: </w:t>
      </w:r>
      <w:proofErr w:type="spellStart"/>
      <w:r w:rsidRPr="00B86A0C">
        <w:rPr>
          <w:rFonts w:ascii="Times New Roman" w:hAnsi="Times New Roman" w:cs="Times New Roman"/>
          <w:sz w:val="28"/>
          <w:szCs w:val="28"/>
          <w:shd w:val="clear" w:color="auto" w:fill="FFFFFF"/>
        </w:rPr>
        <w:t>руккола</w:t>
      </w:r>
      <w:proofErr w:type="spellEnd"/>
      <w:r w:rsidRPr="00B86A0C">
        <w:rPr>
          <w:rFonts w:ascii="Times New Roman" w:hAnsi="Times New Roman" w:cs="Times New Roman"/>
          <w:sz w:val="28"/>
          <w:szCs w:val="28"/>
          <w:shd w:val="clear" w:color="auto" w:fill="FFFFFF"/>
        </w:rPr>
        <w:t>, базилик, свекла, кориандр, кудрявая капуста (кале). Сегодня же ассортимент для производства микрозелени насчитывает десятки различных культур.</w:t>
      </w:r>
    </w:p>
    <w:p w:rsidR="00CA7A75" w:rsidRPr="00B86A0C" w:rsidRDefault="00CA7A7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A75" w:rsidRPr="00B86A0C" w:rsidRDefault="00CA7A75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0C">
        <w:rPr>
          <w:rFonts w:ascii="Times New Roman" w:hAnsi="Times New Roman" w:cs="Times New Roman"/>
          <w:b/>
          <w:sz w:val="28"/>
          <w:szCs w:val="28"/>
        </w:rPr>
        <w:t xml:space="preserve">1.3 Виды микрозелени </w:t>
      </w:r>
    </w:p>
    <w:p w:rsidR="00CA7A75" w:rsidRPr="00B86A0C" w:rsidRDefault="00CA7A7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Я расскажу вам о самых распространённых видах микрозелени </w:t>
      </w:r>
    </w:p>
    <w:p w:rsidR="001077DC" w:rsidRPr="00B86A0C" w:rsidRDefault="00CA7A7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      </w:t>
      </w:r>
      <w:r w:rsidR="001077DC" w:rsidRPr="00B86A0C">
        <w:rPr>
          <w:rFonts w:ascii="Times New Roman" w:hAnsi="Times New Roman" w:cs="Times New Roman"/>
          <w:sz w:val="28"/>
          <w:szCs w:val="28"/>
        </w:rPr>
        <w:t>Микрозелень Свекла</w:t>
      </w:r>
      <w:r w:rsidR="0000481A" w:rsidRPr="00B86A0C">
        <w:rPr>
          <w:rFonts w:ascii="Times New Roman" w:hAnsi="Times New Roman" w:cs="Times New Roman"/>
          <w:sz w:val="28"/>
          <w:szCs w:val="28"/>
        </w:rPr>
        <w:t xml:space="preserve">. </w:t>
      </w:r>
      <w:r w:rsidR="001077DC" w:rsidRPr="00B86A0C">
        <w:rPr>
          <w:rFonts w:ascii="Times New Roman" w:hAnsi="Times New Roman" w:cs="Times New Roman"/>
          <w:sz w:val="28"/>
          <w:szCs w:val="28"/>
        </w:rPr>
        <w:t>Свекольные ростки хорошо добавлять к салатам и вторым блюдам. Они</w:t>
      </w:r>
      <w:r w:rsidR="00C37485" w:rsidRPr="00B86A0C">
        <w:rPr>
          <w:rFonts w:ascii="Times New Roman" w:hAnsi="Times New Roman" w:cs="Times New Roman"/>
          <w:sz w:val="28"/>
          <w:szCs w:val="28"/>
        </w:rPr>
        <w:t xml:space="preserve"> </w:t>
      </w:r>
      <w:r w:rsidR="001077DC" w:rsidRPr="00B86A0C">
        <w:rPr>
          <w:rFonts w:ascii="Times New Roman" w:hAnsi="Times New Roman" w:cs="Times New Roman"/>
          <w:sz w:val="28"/>
          <w:szCs w:val="28"/>
        </w:rPr>
        <w:t>обладают тонизирующим эффектом благодаря высокому содержанию</w:t>
      </w:r>
      <w:r w:rsidR="00C37485" w:rsidRPr="00B86A0C">
        <w:rPr>
          <w:rFonts w:ascii="Times New Roman" w:hAnsi="Times New Roman" w:cs="Times New Roman"/>
          <w:sz w:val="28"/>
          <w:szCs w:val="28"/>
        </w:rPr>
        <w:t xml:space="preserve"> </w:t>
      </w:r>
      <w:r w:rsidR="001077DC" w:rsidRPr="00B86A0C">
        <w:rPr>
          <w:rFonts w:ascii="Times New Roman" w:hAnsi="Times New Roman" w:cs="Times New Roman"/>
          <w:sz w:val="28"/>
          <w:szCs w:val="28"/>
        </w:rPr>
        <w:t>микроэлементов и комплекса витаминов.</w:t>
      </w:r>
    </w:p>
    <w:p w:rsidR="001077DC" w:rsidRPr="00B86A0C" w:rsidRDefault="00CA7A7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      </w:t>
      </w:r>
      <w:r w:rsidR="001077DC" w:rsidRPr="00B86A0C">
        <w:rPr>
          <w:rFonts w:ascii="Times New Roman" w:hAnsi="Times New Roman" w:cs="Times New Roman"/>
          <w:sz w:val="28"/>
          <w:szCs w:val="28"/>
        </w:rPr>
        <w:t xml:space="preserve">Микрозелень </w:t>
      </w:r>
      <w:proofErr w:type="spellStart"/>
      <w:r w:rsidR="001077DC" w:rsidRPr="00B86A0C">
        <w:rPr>
          <w:rFonts w:ascii="Times New Roman" w:hAnsi="Times New Roman" w:cs="Times New Roman"/>
          <w:sz w:val="28"/>
          <w:szCs w:val="28"/>
        </w:rPr>
        <w:t>Рукола</w:t>
      </w:r>
      <w:proofErr w:type="spellEnd"/>
      <w:r w:rsidR="0000481A" w:rsidRPr="00B86A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77DC" w:rsidRPr="00B86A0C">
        <w:rPr>
          <w:rFonts w:ascii="Times New Roman" w:hAnsi="Times New Roman" w:cs="Times New Roman"/>
          <w:sz w:val="28"/>
          <w:szCs w:val="28"/>
        </w:rPr>
        <w:t>Рукола</w:t>
      </w:r>
      <w:proofErr w:type="spellEnd"/>
      <w:r w:rsidR="001077DC" w:rsidRPr="00B86A0C">
        <w:rPr>
          <w:rFonts w:ascii="Times New Roman" w:hAnsi="Times New Roman" w:cs="Times New Roman"/>
          <w:sz w:val="28"/>
          <w:szCs w:val="28"/>
        </w:rPr>
        <w:t xml:space="preserve"> ценится за своеобразное сочетание эфирных масел, </w:t>
      </w:r>
      <w:r w:rsidR="00826AC8" w:rsidRPr="00B86A0C">
        <w:rPr>
          <w:rFonts w:ascii="Times New Roman" w:hAnsi="Times New Roman" w:cs="Times New Roman"/>
          <w:sz w:val="28"/>
          <w:szCs w:val="28"/>
        </w:rPr>
        <w:t>витаминов, каротина</w:t>
      </w:r>
      <w:r w:rsidR="001077DC" w:rsidRPr="00B86A0C">
        <w:rPr>
          <w:rFonts w:ascii="Times New Roman" w:hAnsi="Times New Roman" w:cs="Times New Roman"/>
          <w:sz w:val="28"/>
          <w:szCs w:val="28"/>
        </w:rPr>
        <w:t xml:space="preserve"> и минеральных веществ. Ростки </w:t>
      </w:r>
      <w:proofErr w:type="spellStart"/>
      <w:r w:rsidR="001077DC" w:rsidRPr="00B86A0C">
        <w:rPr>
          <w:rFonts w:ascii="Times New Roman" w:hAnsi="Times New Roman" w:cs="Times New Roman"/>
          <w:sz w:val="28"/>
          <w:szCs w:val="28"/>
        </w:rPr>
        <w:t>руколы</w:t>
      </w:r>
      <w:proofErr w:type="spellEnd"/>
      <w:r w:rsidR="001077DC" w:rsidRPr="00B86A0C">
        <w:rPr>
          <w:rFonts w:ascii="Times New Roman" w:hAnsi="Times New Roman" w:cs="Times New Roman"/>
          <w:sz w:val="28"/>
          <w:szCs w:val="28"/>
        </w:rPr>
        <w:t xml:space="preserve"> - природный источник йода</w:t>
      </w:r>
      <w:r w:rsidR="00C37485" w:rsidRPr="00B86A0C">
        <w:rPr>
          <w:rFonts w:ascii="Times New Roman" w:hAnsi="Times New Roman" w:cs="Times New Roman"/>
          <w:sz w:val="28"/>
          <w:szCs w:val="28"/>
        </w:rPr>
        <w:t xml:space="preserve"> </w:t>
      </w:r>
      <w:r w:rsidR="001077DC" w:rsidRPr="00B86A0C">
        <w:rPr>
          <w:rFonts w:ascii="Times New Roman" w:hAnsi="Times New Roman" w:cs="Times New Roman"/>
          <w:sz w:val="28"/>
          <w:szCs w:val="28"/>
        </w:rPr>
        <w:t xml:space="preserve">и витамина С. Весьма интенсивно влияет на обмен веществ в </w:t>
      </w:r>
      <w:r w:rsidR="00826AC8" w:rsidRPr="00B86A0C">
        <w:rPr>
          <w:rFonts w:ascii="Times New Roman" w:hAnsi="Times New Roman" w:cs="Times New Roman"/>
          <w:sz w:val="28"/>
          <w:szCs w:val="28"/>
        </w:rPr>
        <w:t>организме, способствует</w:t>
      </w:r>
      <w:r w:rsidR="001077DC" w:rsidRPr="00B86A0C">
        <w:rPr>
          <w:rFonts w:ascii="Times New Roman" w:hAnsi="Times New Roman" w:cs="Times New Roman"/>
          <w:sz w:val="28"/>
          <w:szCs w:val="28"/>
        </w:rPr>
        <w:t xml:space="preserve"> выведению холестерина и повышению уровня гемоглобина.</w:t>
      </w:r>
    </w:p>
    <w:p w:rsidR="00CA7A75" w:rsidRPr="00B86A0C" w:rsidRDefault="00CA7A7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       </w:t>
      </w:r>
      <w:r w:rsidR="0055705F" w:rsidRPr="00B86A0C">
        <w:rPr>
          <w:rFonts w:ascii="Times New Roman" w:hAnsi="Times New Roman" w:cs="Times New Roman"/>
          <w:sz w:val="28"/>
          <w:szCs w:val="28"/>
        </w:rPr>
        <w:t>Микрозелень Кре</w:t>
      </w:r>
      <w:r w:rsidR="0060415F" w:rsidRPr="00B86A0C">
        <w:rPr>
          <w:rFonts w:ascii="Times New Roman" w:hAnsi="Times New Roman" w:cs="Times New Roman"/>
          <w:sz w:val="28"/>
          <w:szCs w:val="28"/>
        </w:rPr>
        <w:t>сс</w:t>
      </w:r>
      <w:r w:rsidR="0055705F" w:rsidRPr="00B86A0C">
        <w:rPr>
          <w:rFonts w:ascii="Times New Roman" w:hAnsi="Times New Roman" w:cs="Times New Roman"/>
          <w:sz w:val="28"/>
          <w:szCs w:val="28"/>
        </w:rPr>
        <w:t>-</w:t>
      </w:r>
      <w:r w:rsidR="0060415F" w:rsidRPr="00B86A0C">
        <w:rPr>
          <w:rFonts w:ascii="Times New Roman" w:hAnsi="Times New Roman" w:cs="Times New Roman"/>
          <w:sz w:val="28"/>
          <w:szCs w:val="28"/>
        </w:rPr>
        <w:t xml:space="preserve"> салат</w:t>
      </w:r>
      <w:r w:rsidR="0000481A" w:rsidRPr="00B86A0C">
        <w:rPr>
          <w:rFonts w:ascii="Times New Roman" w:hAnsi="Times New Roman" w:cs="Times New Roman"/>
          <w:sz w:val="28"/>
          <w:szCs w:val="28"/>
        </w:rPr>
        <w:t xml:space="preserve">.   </w:t>
      </w:r>
      <w:r w:rsidR="001077DC" w:rsidRPr="00B86A0C">
        <w:rPr>
          <w:rFonts w:ascii="Times New Roman" w:hAnsi="Times New Roman" w:cs="Times New Roman"/>
          <w:sz w:val="28"/>
          <w:szCs w:val="28"/>
        </w:rPr>
        <w:t>Молодые л</w:t>
      </w:r>
      <w:r w:rsidR="0055705F" w:rsidRPr="00B86A0C">
        <w:rPr>
          <w:rFonts w:ascii="Times New Roman" w:hAnsi="Times New Roman" w:cs="Times New Roman"/>
          <w:sz w:val="28"/>
          <w:szCs w:val="28"/>
        </w:rPr>
        <w:t>источки кресс-салата</w:t>
      </w:r>
      <w:r w:rsidR="001077DC" w:rsidRPr="00B86A0C">
        <w:rPr>
          <w:rFonts w:ascii="Times New Roman" w:hAnsi="Times New Roman" w:cs="Times New Roman"/>
          <w:sz w:val="28"/>
          <w:szCs w:val="28"/>
        </w:rPr>
        <w:t xml:space="preserve"> богаты витаминами A, B1, B2, C, РР и</w:t>
      </w:r>
      <w:r w:rsidR="00C37485" w:rsidRPr="00B86A0C">
        <w:rPr>
          <w:rFonts w:ascii="Times New Roman" w:hAnsi="Times New Roman" w:cs="Times New Roman"/>
          <w:sz w:val="28"/>
          <w:szCs w:val="28"/>
        </w:rPr>
        <w:t xml:space="preserve"> </w:t>
      </w:r>
      <w:r w:rsidR="001077DC" w:rsidRPr="00B86A0C">
        <w:rPr>
          <w:rFonts w:ascii="Times New Roman" w:hAnsi="Times New Roman" w:cs="Times New Roman"/>
          <w:sz w:val="28"/>
          <w:szCs w:val="28"/>
        </w:rPr>
        <w:t>минеральными веществами. Их употребление усиливает защитные силы</w:t>
      </w:r>
      <w:r w:rsidR="00C37485" w:rsidRPr="00B86A0C">
        <w:rPr>
          <w:rFonts w:ascii="Times New Roman" w:hAnsi="Times New Roman" w:cs="Times New Roman"/>
          <w:sz w:val="28"/>
          <w:szCs w:val="28"/>
        </w:rPr>
        <w:t xml:space="preserve"> </w:t>
      </w:r>
      <w:r w:rsidR="001077DC" w:rsidRPr="00B86A0C">
        <w:rPr>
          <w:rFonts w:ascii="Times New Roman" w:hAnsi="Times New Roman" w:cs="Times New Roman"/>
          <w:sz w:val="28"/>
          <w:szCs w:val="28"/>
        </w:rPr>
        <w:t>организма и стимулирует выделение желудочного сока, улучшая</w:t>
      </w:r>
      <w:r w:rsidR="00C37485" w:rsidRPr="00B86A0C">
        <w:rPr>
          <w:rFonts w:ascii="Times New Roman" w:hAnsi="Times New Roman" w:cs="Times New Roman"/>
          <w:sz w:val="28"/>
          <w:szCs w:val="28"/>
        </w:rPr>
        <w:t xml:space="preserve"> </w:t>
      </w:r>
      <w:r w:rsidR="001077DC" w:rsidRPr="00B86A0C">
        <w:rPr>
          <w:rFonts w:ascii="Times New Roman" w:hAnsi="Times New Roman" w:cs="Times New Roman"/>
          <w:sz w:val="28"/>
          <w:szCs w:val="28"/>
        </w:rPr>
        <w:t xml:space="preserve">пищеварение. В свежем виде - </w:t>
      </w:r>
      <w:r w:rsidR="001077DC" w:rsidRPr="00B86A0C">
        <w:rPr>
          <w:rFonts w:ascii="Times New Roman" w:hAnsi="Times New Roman" w:cs="Times New Roman"/>
          <w:sz w:val="28"/>
          <w:szCs w:val="28"/>
        </w:rPr>
        <w:lastRenderedPageBreak/>
        <w:t>великолепная добавка к овощным салатам и</w:t>
      </w:r>
      <w:r w:rsidR="00C37485" w:rsidRPr="00B86A0C">
        <w:rPr>
          <w:rFonts w:ascii="Times New Roman" w:hAnsi="Times New Roman" w:cs="Times New Roman"/>
          <w:sz w:val="28"/>
          <w:szCs w:val="28"/>
        </w:rPr>
        <w:t xml:space="preserve"> </w:t>
      </w:r>
      <w:r w:rsidR="001077DC" w:rsidRPr="00B86A0C">
        <w:rPr>
          <w:rFonts w:ascii="Times New Roman" w:hAnsi="Times New Roman" w:cs="Times New Roman"/>
          <w:sz w:val="28"/>
          <w:szCs w:val="28"/>
        </w:rPr>
        <w:t>мясным блюдам, в отварном - используется в супах.</w:t>
      </w:r>
      <w:r w:rsidR="00C37485" w:rsidRPr="00B86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962" w:rsidRPr="00B86A0C" w:rsidRDefault="00005962" w:rsidP="00B86A0C">
      <w:pPr>
        <w:pStyle w:val="aa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86A0C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Кресс-салат</w:t>
      </w:r>
      <w:r w:rsidRPr="00B86A0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Микрозелень со специфическим запахом и острым горчичным привкусом. Хорошее дополнение к гарниру, соусу и салату.  Вкус освежающий и легко различимый. Чтобы вырастить кресс-салат, необходимо поддерживать минимальную влажность. Кресс-салат богат на каротин, витамины группы B, железо и магний. Также он одержит больше серы и натрия, в сравнении с другими овощами. </w:t>
      </w:r>
      <w:proofErr w:type="spellStart"/>
      <w:r w:rsidRPr="00B86A0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икрогрин</w:t>
      </w:r>
      <w:proofErr w:type="spellEnd"/>
      <w:r w:rsidRPr="00B86A0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ресс-салата улучшает работу желудочно-кишечного тракта, помогает наладить сон, и нормализует давление.</w:t>
      </w:r>
    </w:p>
    <w:p w:rsidR="00005962" w:rsidRPr="00B86A0C" w:rsidRDefault="00DA49E7" w:rsidP="00B86A0C">
      <w:pPr>
        <w:pStyle w:val="aa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86A0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Лук </w:t>
      </w:r>
      <w:proofErr w:type="spellStart"/>
      <w:r w:rsidRPr="00B86A0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н</w:t>
      </w:r>
      <w:r w:rsidR="00005962" w:rsidRPr="00B86A0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тт</w:t>
      </w:r>
      <w:proofErr w:type="spellEnd"/>
      <w:r w:rsidR="00005962" w:rsidRPr="00B86A0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елень по вкусу похожа на молодой зеленый лук, который только что срезали с грядки. Его можно добавлять в любые блюда, лучше всего сочетается с мясом и овощами. Минусом микрозелени лука является, то, что на кончиках ростков остаются оболочки от семян и то, что она медленно растет. Но, помимо этого, у лука есть масса преимуществ. По вкусу он очень сочный и хрустящий и отлично подходит для салатов и супов. Его тонкие ростки содержат аскорбиновую кислоту и витамины Е и В. Лук подавляет деятельность вредных бактерий в ротовой полости и пищеварительной системе. При употреблении молодых ростков лука снижается уровень холестерина и нормализуется уровень глюкозы в крови.</w:t>
      </w:r>
    </w:p>
    <w:p w:rsidR="001077DC" w:rsidRPr="00B86A0C" w:rsidRDefault="00CA7A7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     </w:t>
      </w:r>
      <w:r w:rsidR="00C37485" w:rsidRPr="00B86A0C">
        <w:rPr>
          <w:rFonts w:ascii="Times New Roman" w:hAnsi="Times New Roman" w:cs="Times New Roman"/>
          <w:sz w:val="28"/>
          <w:szCs w:val="28"/>
        </w:rPr>
        <w:t xml:space="preserve"> </w:t>
      </w:r>
      <w:r w:rsidR="001077DC" w:rsidRPr="00B86A0C">
        <w:rPr>
          <w:rFonts w:ascii="Times New Roman" w:hAnsi="Times New Roman" w:cs="Times New Roman"/>
          <w:sz w:val="28"/>
          <w:szCs w:val="28"/>
        </w:rPr>
        <w:t>Злаковые культуры: гречиха, овес, подсолнечник, просо, пшеница, рис,</w:t>
      </w:r>
    </w:p>
    <w:p w:rsidR="001077DC" w:rsidRPr="00B86A0C" w:rsidRDefault="001077DC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ячмень.</w:t>
      </w:r>
    </w:p>
    <w:p w:rsidR="001077DC" w:rsidRPr="00B86A0C" w:rsidRDefault="00CA7A7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   </w:t>
      </w:r>
      <w:r w:rsidR="00B86A0C">
        <w:rPr>
          <w:rFonts w:ascii="Times New Roman" w:hAnsi="Times New Roman" w:cs="Times New Roman"/>
          <w:sz w:val="28"/>
          <w:szCs w:val="28"/>
        </w:rPr>
        <w:t>Бобовые культуры: </w:t>
      </w:r>
      <w:r w:rsidR="00826AC8">
        <w:rPr>
          <w:rFonts w:ascii="Times New Roman" w:hAnsi="Times New Roman" w:cs="Times New Roman"/>
          <w:sz w:val="28"/>
          <w:szCs w:val="28"/>
        </w:rPr>
        <w:t xml:space="preserve">кукуруза, </w:t>
      </w:r>
      <w:r w:rsidR="00826AC8" w:rsidRPr="00B86A0C">
        <w:rPr>
          <w:rFonts w:ascii="Times New Roman" w:hAnsi="Times New Roman" w:cs="Times New Roman"/>
          <w:sz w:val="28"/>
          <w:szCs w:val="28"/>
        </w:rPr>
        <w:t>горох</w:t>
      </w:r>
      <w:r w:rsidR="001077DC" w:rsidRPr="00B86A0C">
        <w:rPr>
          <w:rFonts w:ascii="Times New Roman" w:hAnsi="Times New Roman" w:cs="Times New Roman"/>
          <w:sz w:val="28"/>
          <w:szCs w:val="28"/>
        </w:rPr>
        <w:t>, соя, чечевица.</w:t>
      </w:r>
    </w:p>
    <w:p w:rsidR="001077DC" w:rsidRPr="00B86A0C" w:rsidRDefault="00CA7A7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    </w:t>
      </w:r>
      <w:r w:rsidR="001077DC" w:rsidRPr="00B86A0C">
        <w:rPr>
          <w:rFonts w:ascii="Times New Roman" w:hAnsi="Times New Roman" w:cs="Times New Roman"/>
          <w:sz w:val="28"/>
          <w:szCs w:val="28"/>
        </w:rPr>
        <w:t xml:space="preserve">Овощные культуры: брокколи, кабачок, красная капуста, </w:t>
      </w:r>
      <w:r w:rsidR="00DC6691" w:rsidRPr="00B86A0C">
        <w:rPr>
          <w:rFonts w:ascii="Times New Roman" w:hAnsi="Times New Roman" w:cs="Times New Roman"/>
          <w:sz w:val="28"/>
          <w:szCs w:val="28"/>
        </w:rPr>
        <w:t xml:space="preserve">огурец, </w:t>
      </w:r>
      <w:r w:rsidR="00B86A0C" w:rsidRPr="00B86A0C">
        <w:rPr>
          <w:rFonts w:ascii="Times New Roman" w:hAnsi="Times New Roman" w:cs="Times New Roman"/>
          <w:sz w:val="28"/>
          <w:szCs w:val="28"/>
        </w:rPr>
        <w:t>редис, свекла</w:t>
      </w:r>
      <w:r w:rsidR="001077DC" w:rsidRPr="00B86A0C">
        <w:rPr>
          <w:rFonts w:ascii="Times New Roman" w:hAnsi="Times New Roman" w:cs="Times New Roman"/>
          <w:sz w:val="28"/>
          <w:szCs w:val="28"/>
        </w:rPr>
        <w:t>, чеснок.</w:t>
      </w:r>
    </w:p>
    <w:p w:rsidR="00E470AE" w:rsidRPr="00B86A0C" w:rsidRDefault="00CA7A7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     </w:t>
      </w:r>
      <w:r w:rsidR="001077DC" w:rsidRPr="00B86A0C">
        <w:rPr>
          <w:rFonts w:ascii="Times New Roman" w:hAnsi="Times New Roman" w:cs="Times New Roman"/>
          <w:sz w:val="28"/>
          <w:szCs w:val="28"/>
        </w:rPr>
        <w:t xml:space="preserve">Травы и салаты: базилик, горчица, кинза, кресс-салат, </w:t>
      </w:r>
      <w:proofErr w:type="spellStart"/>
      <w:r w:rsidR="001077DC" w:rsidRPr="00B86A0C">
        <w:rPr>
          <w:rFonts w:ascii="Times New Roman" w:hAnsi="Times New Roman" w:cs="Times New Roman"/>
          <w:sz w:val="28"/>
          <w:szCs w:val="28"/>
        </w:rPr>
        <w:t>рукола</w:t>
      </w:r>
      <w:proofErr w:type="spellEnd"/>
      <w:r w:rsidR="001077DC" w:rsidRPr="00B86A0C">
        <w:rPr>
          <w:rFonts w:ascii="Times New Roman" w:hAnsi="Times New Roman" w:cs="Times New Roman"/>
          <w:sz w:val="28"/>
          <w:szCs w:val="28"/>
        </w:rPr>
        <w:t xml:space="preserve">, </w:t>
      </w:r>
      <w:r w:rsidR="00B86A0C" w:rsidRPr="00B86A0C">
        <w:rPr>
          <w:rFonts w:ascii="Times New Roman" w:hAnsi="Times New Roman" w:cs="Times New Roman"/>
          <w:sz w:val="28"/>
          <w:szCs w:val="28"/>
        </w:rPr>
        <w:t>сельдерей, шнитт</w:t>
      </w:r>
      <w:r w:rsidR="001077DC" w:rsidRPr="00B86A0C">
        <w:rPr>
          <w:rFonts w:ascii="Times New Roman" w:hAnsi="Times New Roman" w:cs="Times New Roman"/>
          <w:sz w:val="28"/>
          <w:szCs w:val="28"/>
        </w:rPr>
        <w:t>-лук, шпинат, щавель, укроп.</w:t>
      </w:r>
    </w:p>
    <w:p w:rsidR="00005962" w:rsidRPr="00B86A0C" w:rsidRDefault="00005962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0C">
        <w:rPr>
          <w:rFonts w:ascii="Times New Roman" w:hAnsi="Times New Roman" w:cs="Times New Roman"/>
          <w:b/>
          <w:sz w:val="28"/>
          <w:szCs w:val="28"/>
        </w:rPr>
        <w:t xml:space="preserve">Глава 2 Практическая часть </w:t>
      </w:r>
    </w:p>
    <w:p w:rsidR="00005962" w:rsidRPr="00B86A0C" w:rsidRDefault="00197917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      </w:t>
      </w:r>
      <w:r w:rsidR="00005962" w:rsidRPr="00B86A0C">
        <w:rPr>
          <w:rFonts w:ascii="Times New Roman" w:hAnsi="Times New Roman" w:cs="Times New Roman"/>
          <w:sz w:val="28"/>
          <w:szCs w:val="28"/>
        </w:rPr>
        <w:t xml:space="preserve">Как же вырастить микрозелень самим? Для выращивания я </w:t>
      </w:r>
      <w:r w:rsidR="00B86A0C" w:rsidRPr="00B86A0C">
        <w:rPr>
          <w:rFonts w:ascii="Times New Roman" w:hAnsi="Times New Roman" w:cs="Times New Roman"/>
          <w:sz w:val="28"/>
          <w:szCs w:val="28"/>
        </w:rPr>
        <w:t>взяла одноразовые</w:t>
      </w:r>
      <w:r w:rsidR="00005962" w:rsidRPr="00B86A0C">
        <w:rPr>
          <w:rFonts w:ascii="Times New Roman" w:hAnsi="Times New Roman" w:cs="Times New Roman"/>
          <w:sz w:val="28"/>
          <w:szCs w:val="28"/>
        </w:rPr>
        <w:t xml:space="preserve"> контейнеры, воду, семена, готовый грунт. </w:t>
      </w:r>
    </w:p>
    <w:p w:rsidR="00005962" w:rsidRPr="00B86A0C" w:rsidRDefault="00005962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0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005962" w:rsidRPr="00B86A0C" w:rsidRDefault="00197917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05962" w:rsidRPr="00B86A0C">
        <w:rPr>
          <w:rFonts w:ascii="Times New Roman" w:hAnsi="Times New Roman" w:cs="Times New Roman"/>
          <w:sz w:val="28"/>
          <w:szCs w:val="28"/>
        </w:rPr>
        <w:t>На дно контейнера положил</w:t>
      </w:r>
      <w:r w:rsidR="00C76ED8" w:rsidRPr="00B86A0C">
        <w:rPr>
          <w:rFonts w:ascii="Times New Roman" w:hAnsi="Times New Roman" w:cs="Times New Roman"/>
          <w:sz w:val="28"/>
          <w:szCs w:val="28"/>
        </w:rPr>
        <w:t>а</w:t>
      </w:r>
      <w:r w:rsidR="00005962" w:rsidRPr="00B86A0C">
        <w:rPr>
          <w:rFonts w:ascii="Times New Roman" w:hAnsi="Times New Roman" w:cs="Times New Roman"/>
          <w:sz w:val="28"/>
          <w:szCs w:val="28"/>
        </w:rPr>
        <w:t xml:space="preserve"> готовый грунт, а поверх —семена. Равномерно распредел</w:t>
      </w:r>
      <w:r w:rsidR="00C76ED8" w:rsidRPr="00B86A0C">
        <w:rPr>
          <w:rFonts w:ascii="Times New Roman" w:hAnsi="Times New Roman" w:cs="Times New Roman"/>
          <w:sz w:val="28"/>
          <w:szCs w:val="28"/>
        </w:rPr>
        <w:t>ила</w:t>
      </w:r>
      <w:r w:rsidR="00005962" w:rsidRPr="00B86A0C">
        <w:rPr>
          <w:rFonts w:ascii="Times New Roman" w:hAnsi="Times New Roman" w:cs="Times New Roman"/>
          <w:sz w:val="28"/>
          <w:szCs w:val="28"/>
        </w:rPr>
        <w:t xml:space="preserve"> их по </w:t>
      </w:r>
      <w:r w:rsidR="00E278AF" w:rsidRPr="00B86A0C">
        <w:rPr>
          <w:rFonts w:ascii="Times New Roman" w:hAnsi="Times New Roman" w:cs="Times New Roman"/>
          <w:sz w:val="28"/>
          <w:szCs w:val="28"/>
        </w:rPr>
        <w:t>поверхности, чтобы</w:t>
      </w:r>
      <w:r w:rsidR="00005962" w:rsidRPr="00B86A0C">
        <w:rPr>
          <w:rFonts w:ascii="Times New Roman" w:hAnsi="Times New Roman" w:cs="Times New Roman"/>
          <w:sz w:val="28"/>
          <w:szCs w:val="28"/>
        </w:rPr>
        <w:t xml:space="preserve"> все семечки получали кислород, хорошо проветривались и не образовывалась плесень.</w:t>
      </w:r>
      <w:r w:rsidRPr="00B86A0C">
        <w:rPr>
          <w:rFonts w:ascii="Times New Roman" w:hAnsi="Times New Roman" w:cs="Times New Roman"/>
          <w:sz w:val="28"/>
          <w:szCs w:val="28"/>
        </w:rPr>
        <w:t xml:space="preserve"> </w:t>
      </w:r>
      <w:r w:rsidR="00005962" w:rsidRPr="00B86A0C">
        <w:rPr>
          <w:rFonts w:ascii="Times New Roman" w:hAnsi="Times New Roman" w:cs="Times New Roman"/>
          <w:sz w:val="28"/>
          <w:szCs w:val="28"/>
        </w:rPr>
        <w:t>После этого обильно опрыснул</w:t>
      </w:r>
      <w:r w:rsidR="00C76ED8" w:rsidRPr="00B86A0C">
        <w:rPr>
          <w:rFonts w:ascii="Times New Roman" w:hAnsi="Times New Roman" w:cs="Times New Roman"/>
          <w:sz w:val="28"/>
          <w:szCs w:val="28"/>
        </w:rPr>
        <w:t>а</w:t>
      </w:r>
      <w:r w:rsidR="00005962" w:rsidRPr="00B86A0C">
        <w:rPr>
          <w:rFonts w:ascii="Times New Roman" w:hAnsi="Times New Roman" w:cs="Times New Roman"/>
          <w:sz w:val="28"/>
          <w:szCs w:val="28"/>
        </w:rPr>
        <w:t xml:space="preserve"> их водой, избегая появления «болота»</w:t>
      </w:r>
      <w:r w:rsidRPr="00B86A0C">
        <w:rPr>
          <w:rFonts w:ascii="Times New Roman" w:hAnsi="Times New Roman" w:cs="Times New Roman"/>
          <w:sz w:val="28"/>
          <w:szCs w:val="28"/>
        </w:rPr>
        <w:t>, сверху накрыл</w:t>
      </w:r>
      <w:r w:rsidR="00C76ED8" w:rsidRPr="00B86A0C">
        <w:rPr>
          <w:rFonts w:ascii="Times New Roman" w:hAnsi="Times New Roman" w:cs="Times New Roman"/>
          <w:sz w:val="28"/>
          <w:szCs w:val="28"/>
        </w:rPr>
        <w:t>а</w:t>
      </w:r>
      <w:r w:rsidRPr="00B86A0C">
        <w:rPr>
          <w:rFonts w:ascii="Times New Roman" w:hAnsi="Times New Roman" w:cs="Times New Roman"/>
          <w:sz w:val="28"/>
          <w:szCs w:val="28"/>
        </w:rPr>
        <w:t xml:space="preserve"> крышкой для получения парникового эффекта. </w:t>
      </w:r>
      <w:r w:rsidR="00005962" w:rsidRPr="00B86A0C">
        <w:rPr>
          <w:rFonts w:ascii="Times New Roman" w:hAnsi="Times New Roman" w:cs="Times New Roman"/>
          <w:sz w:val="28"/>
          <w:szCs w:val="28"/>
        </w:rPr>
        <w:t xml:space="preserve"> </w:t>
      </w:r>
      <w:r w:rsidR="00E278AF" w:rsidRPr="00B86A0C">
        <w:rPr>
          <w:rFonts w:ascii="Times New Roman" w:hAnsi="Times New Roman" w:cs="Times New Roman"/>
          <w:sz w:val="28"/>
          <w:szCs w:val="28"/>
        </w:rPr>
        <w:t>Уже пару</w:t>
      </w:r>
      <w:r w:rsidR="00005962" w:rsidRPr="00B86A0C">
        <w:rPr>
          <w:rFonts w:ascii="Times New Roman" w:hAnsi="Times New Roman" w:cs="Times New Roman"/>
          <w:sz w:val="28"/>
          <w:szCs w:val="28"/>
        </w:rPr>
        <w:t xml:space="preserve"> дней появились первые ростки.</w:t>
      </w:r>
    </w:p>
    <w:p w:rsidR="0055705F" w:rsidRPr="00B86A0C" w:rsidRDefault="0055705F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86A0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ервый день.             </w:t>
      </w:r>
      <w:r w:rsidR="00636EC6" w:rsidRPr="00B86A0C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="00636EC6" w:rsidRPr="00B86A0C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="00636EC6" w:rsidRPr="00B86A0C">
        <w:rPr>
          <w:rFonts w:ascii="Times New Roman" w:hAnsi="Times New Roman" w:cs="Times New Roman"/>
          <w:sz w:val="28"/>
          <w:szCs w:val="28"/>
        </w:rPr>
        <w:t xml:space="preserve"> Процесс подготовки                        </w:t>
      </w:r>
      <w:r w:rsidRPr="00B86A0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</w:t>
      </w:r>
    </w:p>
    <w:p w:rsidR="00B86A0C" w:rsidRDefault="00784949" w:rsidP="00B86A0C">
      <w:pPr>
        <w:pStyle w:val="aa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6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02C89" wp14:editId="3F5D0A09">
            <wp:extent cx="5286375" cy="2834626"/>
            <wp:effectExtent l="0" t="0" r="0" b="444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21" cy="28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05F" w:rsidRPr="00B86A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36EC6" w:rsidRDefault="00636EC6" w:rsidP="00B86A0C">
      <w:pPr>
        <w:pStyle w:val="aa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EC6" w:rsidRPr="00B86A0C" w:rsidRDefault="00B86A0C" w:rsidP="00636EC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</w:t>
      </w:r>
      <w:r w:rsidRPr="00B86A0C">
        <w:rPr>
          <w:rFonts w:ascii="Times New Roman" w:hAnsi="Times New Roman" w:cs="Times New Roman"/>
          <w:b/>
          <w:color w:val="002060"/>
          <w:sz w:val="28"/>
          <w:szCs w:val="28"/>
        </w:rPr>
        <w:t>Второй день</w:t>
      </w:r>
      <w:r w:rsidR="00636EC6" w:rsidRPr="00B86A0C">
        <w:rPr>
          <w:rFonts w:ascii="Times New Roman" w:hAnsi="Times New Roman" w:cs="Times New Roman"/>
          <w:sz w:val="28"/>
          <w:szCs w:val="28"/>
        </w:rPr>
        <w:t xml:space="preserve">                   Рисунок 2. Посев семян</w:t>
      </w:r>
    </w:p>
    <w:p w:rsidR="00E177D1" w:rsidRPr="00B86A0C" w:rsidRDefault="0055705F" w:rsidP="00B86A0C">
      <w:pPr>
        <w:pStyle w:val="aa"/>
        <w:spacing w:line="360" w:lineRule="auto"/>
        <w:ind w:right="7085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FC796" wp14:editId="2398AB9F">
            <wp:extent cx="5379085" cy="274320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444" cy="27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5F" w:rsidRPr="00B86A0C" w:rsidRDefault="00686E5B" w:rsidP="005E589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E5899" w:rsidRPr="005E589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Третий день</w:t>
      </w:r>
      <w:r w:rsidR="005E589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</w:t>
      </w:r>
      <w:r w:rsidR="005E5899" w:rsidRPr="005E589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E5899" w:rsidRPr="00B86A0C">
        <w:rPr>
          <w:rFonts w:ascii="Times New Roman" w:hAnsi="Times New Roman" w:cs="Times New Roman"/>
          <w:sz w:val="28"/>
          <w:szCs w:val="28"/>
        </w:rPr>
        <w:t>Рис. 3. П</w:t>
      </w:r>
      <w:r w:rsidR="005E5899">
        <w:rPr>
          <w:rFonts w:ascii="Times New Roman" w:hAnsi="Times New Roman" w:cs="Times New Roman"/>
          <w:sz w:val="28"/>
          <w:szCs w:val="28"/>
        </w:rPr>
        <w:t>ервые ростки появились</w:t>
      </w:r>
      <w:r w:rsidR="005E5899" w:rsidRPr="00B86A0C">
        <w:rPr>
          <w:rFonts w:ascii="Times New Roman" w:hAnsi="Times New Roman" w:cs="Times New Roman"/>
          <w:sz w:val="28"/>
          <w:szCs w:val="28"/>
        </w:rPr>
        <w:t xml:space="preserve"> </w:t>
      </w:r>
      <w:r w:rsidR="005E5899">
        <w:rPr>
          <w:rFonts w:ascii="Times New Roman" w:hAnsi="Times New Roman" w:cs="Times New Roman"/>
          <w:sz w:val="28"/>
          <w:szCs w:val="28"/>
        </w:rPr>
        <w:t xml:space="preserve">  </w:t>
      </w:r>
      <w:r w:rsidR="005E5899" w:rsidRPr="00B86A0C">
        <w:rPr>
          <w:rFonts w:ascii="Times New Roman" w:hAnsi="Times New Roman" w:cs="Times New Roman"/>
          <w:sz w:val="28"/>
          <w:szCs w:val="28"/>
        </w:rPr>
        <w:t xml:space="preserve">после посадки                            </w:t>
      </w:r>
    </w:p>
    <w:p w:rsidR="0055705F" w:rsidRPr="00B86A0C" w:rsidRDefault="005E589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F3DE3C" wp14:editId="1EA18C79">
            <wp:extent cx="5370507" cy="2343150"/>
            <wp:effectExtent l="0" t="0" r="190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326" cy="23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5F" w:rsidRPr="00B86A0C" w:rsidRDefault="00E278AF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B86A0C">
        <w:rPr>
          <w:rFonts w:ascii="Times New Roman" w:hAnsi="Times New Roman" w:cs="Times New Roman"/>
          <w:sz w:val="28"/>
          <w:szCs w:val="28"/>
        </w:rPr>
        <w:t xml:space="preserve">  </w:t>
      </w:r>
      <w:r w:rsidRPr="00B86A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B86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91842" wp14:editId="2A847E22">
            <wp:extent cx="5476875" cy="341351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67" cy="34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31" w:rsidRPr="00B86A0C" w:rsidRDefault="005E589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7B" w:rsidRPr="00B86A0C">
        <w:rPr>
          <w:rFonts w:ascii="Times New Roman" w:hAnsi="Times New Roman" w:cs="Times New Roman"/>
          <w:sz w:val="28"/>
          <w:szCs w:val="28"/>
        </w:rPr>
        <w:t xml:space="preserve"> </w:t>
      </w:r>
      <w:r w:rsidR="00E278AF" w:rsidRPr="00B86A0C">
        <w:rPr>
          <w:rFonts w:ascii="Times New Roman" w:hAnsi="Times New Roman" w:cs="Times New Roman"/>
          <w:sz w:val="28"/>
          <w:szCs w:val="28"/>
        </w:rPr>
        <w:t xml:space="preserve">                              Рис.4. Рост семян</w:t>
      </w:r>
    </w:p>
    <w:p w:rsidR="00E278AF" w:rsidRPr="00B86A0C" w:rsidRDefault="00F41F46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5CE3C" wp14:editId="418E8290">
            <wp:extent cx="2722379" cy="2524260"/>
            <wp:effectExtent l="0" t="0" r="1905" b="952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82" cy="25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17" w:rsidRPr="00B86A0C" w:rsidRDefault="00E278AF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 Рис.</w:t>
      </w:r>
      <w:r w:rsidR="00686E5B" w:rsidRPr="00B86A0C">
        <w:rPr>
          <w:rFonts w:ascii="Times New Roman" w:hAnsi="Times New Roman" w:cs="Times New Roman"/>
          <w:sz w:val="28"/>
          <w:szCs w:val="28"/>
        </w:rPr>
        <w:t xml:space="preserve"> 5.</w:t>
      </w:r>
      <w:r w:rsidR="00F41F46" w:rsidRPr="00B86A0C"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</w:rPr>
        <w:t xml:space="preserve"> </w:t>
      </w:r>
      <w:r w:rsidR="00826AC8">
        <w:rPr>
          <w:rFonts w:ascii="Times New Roman" w:eastAsiaTheme="majorEastAsia" w:hAnsi="Times New Roman" w:cs="Times New Roman"/>
          <w:b/>
          <w:bCs/>
          <w:color w:val="002060"/>
          <w:kern w:val="24"/>
          <w:sz w:val="28"/>
          <w:szCs w:val="28"/>
        </w:rPr>
        <w:t xml:space="preserve"> </w:t>
      </w:r>
      <w:r w:rsidR="00F41F46" w:rsidRPr="00B86A0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На 5-ый день можем употреблять выращенную микрозелень в пищу</w:t>
      </w:r>
    </w:p>
    <w:p w:rsidR="00FE1CD7" w:rsidRPr="00B86A0C" w:rsidRDefault="00FE1CD7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В ходе работы, я узнала, что </w:t>
      </w:r>
      <w:r w:rsidRPr="00B86A0C">
        <w:rPr>
          <w:rStyle w:val="StrongEmphasis"/>
          <w:rFonts w:ascii="Times New Roman" w:hAnsi="Times New Roman" w:cs="Times New Roman"/>
          <w:sz w:val="28"/>
          <w:szCs w:val="28"/>
        </w:rPr>
        <w:t xml:space="preserve">микрозелень можно вырастить самостоятельно за </w:t>
      </w:r>
      <w:r w:rsidR="0080777F" w:rsidRPr="00B86A0C">
        <w:rPr>
          <w:rStyle w:val="StrongEmphasis"/>
          <w:rFonts w:ascii="Times New Roman" w:hAnsi="Times New Roman" w:cs="Times New Roman"/>
          <w:sz w:val="28"/>
          <w:szCs w:val="28"/>
        </w:rPr>
        <w:t>5-</w:t>
      </w:r>
      <w:r w:rsidRPr="00B86A0C">
        <w:rPr>
          <w:rStyle w:val="StrongEmphasis"/>
          <w:rFonts w:ascii="Times New Roman" w:hAnsi="Times New Roman" w:cs="Times New Roman"/>
          <w:sz w:val="28"/>
          <w:szCs w:val="28"/>
        </w:rPr>
        <w:t>10 дней</w:t>
      </w:r>
      <w:r w:rsidRPr="00B86A0C">
        <w:rPr>
          <w:rFonts w:ascii="Times New Roman" w:hAnsi="Times New Roman" w:cs="Times New Roman"/>
          <w:sz w:val="28"/>
          <w:szCs w:val="28"/>
        </w:rPr>
        <w:t>.</w:t>
      </w:r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Так же я узнала, что </w:t>
      </w:r>
      <w:r w:rsidRPr="00B86A0C">
        <w:rPr>
          <w:rStyle w:val="StrongEmphasis"/>
          <w:rFonts w:ascii="Times New Roman" w:hAnsi="Times New Roman" w:cs="Times New Roman"/>
          <w:sz w:val="28"/>
          <w:szCs w:val="28"/>
        </w:rPr>
        <w:t>микрозелень</w:t>
      </w:r>
      <w:r w:rsidRPr="00B86A0C">
        <w:rPr>
          <w:rFonts w:ascii="Times New Roman" w:hAnsi="Times New Roman" w:cs="Times New Roman"/>
          <w:sz w:val="28"/>
          <w:szCs w:val="28"/>
        </w:rPr>
        <w:t xml:space="preserve"> богата полезными веществами, которые необходимы для здорового роста и развития организма:</w:t>
      </w:r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- витамин С и витамины группы В (В1, В2, В6, В5, В9), кальций, магний, железо, бета-каротин, лютеин и зеаксантин;</w:t>
      </w:r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- белки и углеводы;</w:t>
      </w:r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- аскорбиновая кислота, рутин и др.</w:t>
      </w:r>
    </w:p>
    <w:p w:rsidR="00C76ED8" w:rsidRPr="00B86A0C" w:rsidRDefault="005E589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Убедилась</w:t>
      </w:r>
      <w:r w:rsidR="00C76ED8" w:rsidRPr="00B86A0C">
        <w:rPr>
          <w:rFonts w:ascii="Times New Roman" w:hAnsi="Times New Roman" w:cs="Times New Roman"/>
          <w:sz w:val="28"/>
          <w:szCs w:val="28"/>
        </w:rPr>
        <w:t xml:space="preserve"> в том, что можно самостоятельно вырастить свежую, вкусную и богатую витаминами зелень у себя дома без особых затрат.</w:t>
      </w:r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Познакомилась с условиями для выращивания семян.</w:t>
      </w:r>
    </w:p>
    <w:p w:rsidR="00C76ED8" w:rsidRPr="00B86A0C" w:rsidRDefault="005E589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Я самостоятельно</w:t>
      </w:r>
      <w:r w:rsidR="00C76ED8" w:rsidRPr="00B86A0C">
        <w:rPr>
          <w:rFonts w:ascii="Times New Roman" w:hAnsi="Times New Roman" w:cs="Times New Roman"/>
          <w:sz w:val="28"/>
          <w:szCs w:val="28"/>
        </w:rPr>
        <w:t xml:space="preserve"> осуществляла процесс выращивания микрозелени из семян.</w:t>
      </w:r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Узнала, что процесс выращивания микрозелени </w:t>
      </w:r>
      <w:proofErr w:type="spellStart"/>
      <w:r w:rsidRPr="00B86A0C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Pr="00B86A0C">
        <w:rPr>
          <w:rFonts w:ascii="Times New Roman" w:hAnsi="Times New Roman" w:cs="Times New Roman"/>
          <w:sz w:val="28"/>
          <w:szCs w:val="28"/>
        </w:rPr>
        <w:t>.</w:t>
      </w:r>
    </w:p>
    <w:p w:rsidR="00C76ED8" w:rsidRPr="00B86A0C" w:rsidRDefault="00D1005A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Убедилась</w:t>
      </w:r>
      <w:r w:rsidR="00C76ED8" w:rsidRPr="00B86A0C">
        <w:rPr>
          <w:rFonts w:ascii="Times New Roman" w:hAnsi="Times New Roman" w:cs="Times New Roman"/>
          <w:sz w:val="28"/>
          <w:szCs w:val="28"/>
        </w:rPr>
        <w:t>, что для хорошего роста микрозелени необходимо соблюдать   условия:</w:t>
      </w:r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- температурный режим;</w:t>
      </w:r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- освещенность;</w:t>
      </w:r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- увлажнение.</w:t>
      </w:r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Наблюдала за процессом роста микрозелени, за появлением первых листочков.</w:t>
      </w:r>
    </w:p>
    <w:p w:rsidR="008C1114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Пробовала употреблять в пищу микрозелень, чтобы оставаться здоровым. </w:t>
      </w:r>
      <w:r w:rsidR="005E5899" w:rsidRPr="00B86A0C">
        <w:rPr>
          <w:rFonts w:ascii="Times New Roman" w:hAnsi="Times New Roman" w:cs="Times New Roman"/>
          <w:sz w:val="28"/>
          <w:szCs w:val="28"/>
        </w:rPr>
        <w:t>убедилась</w:t>
      </w:r>
      <w:r w:rsidRPr="00B86A0C">
        <w:rPr>
          <w:rFonts w:ascii="Times New Roman" w:hAnsi="Times New Roman" w:cs="Times New Roman"/>
          <w:sz w:val="28"/>
          <w:szCs w:val="28"/>
        </w:rPr>
        <w:t xml:space="preserve"> в том, что микрозелень – натуральная и абсолютно безопасная.</w:t>
      </w:r>
    </w:p>
    <w:p w:rsidR="00C76ED8" w:rsidRPr="00B86A0C" w:rsidRDefault="008C1114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color w:val="2C2D2E"/>
          <w:sz w:val="28"/>
          <w:szCs w:val="28"/>
        </w:rPr>
        <w:t xml:space="preserve">Выращивание микро зелени — это увлекательное занятие, которое помогает лучше понимать природу и заботиться о своем </w:t>
      </w:r>
      <w:proofErr w:type="gramStart"/>
      <w:r w:rsidRPr="00B86A0C">
        <w:rPr>
          <w:rFonts w:ascii="Times New Roman" w:hAnsi="Times New Roman" w:cs="Times New Roman"/>
          <w:color w:val="2C2D2E"/>
          <w:sz w:val="28"/>
          <w:szCs w:val="28"/>
        </w:rPr>
        <w:t>здоровье..</w:t>
      </w:r>
      <w:proofErr w:type="gramEnd"/>
      <w:r w:rsidRPr="00B86A0C">
        <w:rPr>
          <w:rFonts w:ascii="Times New Roman" w:hAnsi="Times New Roman" w:cs="Times New Roman"/>
          <w:color w:val="2C2D2E"/>
          <w:sz w:val="28"/>
          <w:szCs w:val="28"/>
        </w:rPr>
        <w:t xml:space="preserve"> Надеюсь, мой опыт вдохновит вас попробовать что-то новое!</w:t>
      </w:r>
    </w:p>
    <w:p w:rsidR="00FE1CD7" w:rsidRDefault="00FE1CD7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046" w:rsidRDefault="00880046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046" w:rsidRDefault="00880046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046" w:rsidRPr="00B86A0C" w:rsidRDefault="00880046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A0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C76ED8" w:rsidRPr="00B86A0C" w:rsidRDefault="00FE1CD7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Онлайн-портал </w:t>
      </w:r>
      <w:hyperlink r:id="rId14" w:history="1">
        <w:r w:rsidR="00C76ED8" w:rsidRPr="00B86A0C">
          <w:rPr>
            <w:rStyle w:val="Internetlink"/>
            <w:rFonts w:ascii="Times New Roman" w:hAnsi="Times New Roman" w:cs="Times New Roman"/>
            <w:sz w:val="28"/>
            <w:szCs w:val="28"/>
          </w:rPr>
          <w:t>https://www.botanichka.ru/article/mikrozelen-doma-prostyie-pravila-vyirashhivaniya/</w:t>
        </w:r>
      </w:hyperlink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 xml:space="preserve">Онлайн-портал </w:t>
      </w:r>
      <w:hyperlink r:id="rId15" w:history="1">
        <w:r w:rsidRPr="00B86A0C">
          <w:rPr>
            <w:rStyle w:val="Internetlink"/>
            <w:rFonts w:ascii="Times New Roman" w:hAnsi="Times New Roman" w:cs="Times New Roman"/>
            <w:sz w:val="28"/>
            <w:szCs w:val="28"/>
          </w:rPr>
          <w:t>https://pavlova-pdds45.edumsko.ru/articles/post/3107248</w:t>
        </w:r>
      </w:hyperlink>
    </w:p>
    <w:p w:rsidR="00C76ED8" w:rsidRPr="00B86A0C" w:rsidRDefault="00C76ED8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0C">
        <w:rPr>
          <w:rFonts w:ascii="Times New Roman" w:hAnsi="Times New Roman" w:cs="Times New Roman"/>
          <w:sz w:val="28"/>
          <w:szCs w:val="28"/>
        </w:rPr>
        <w:t>Статья «Микрозелень – доступные витамины, выращенные своими руками»</w:t>
      </w:r>
    </w:p>
    <w:p w:rsidR="00081719" w:rsidRPr="00B86A0C" w:rsidRDefault="0008171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719" w:rsidRPr="00B86A0C" w:rsidRDefault="0008171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719" w:rsidRPr="00B86A0C" w:rsidRDefault="0008171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81719" w:rsidRPr="00B86A0C" w:rsidRDefault="0008171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719" w:rsidRPr="00B86A0C" w:rsidRDefault="0008171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719" w:rsidRPr="00B86A0C" w:rsidRDefault="0008171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719" w:rsidRPr="00B86A0C" w:rsidRDefault="0008171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719" w:rsidRPr="00B86A0C" w:rsidRDefault="0008171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719" w:rsidRPr="00B86A0C" w:rsidRDefault="0008171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719" w:rsidRPr="00B86A0C" w:rsidRDefault="0008171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719" w:rsidRPr="00B86A0C" w:rsidRDefault="0008171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719" w:rsidRPr="00B86A0C" w:rsidRDefault="0008171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719" w:rsidRPr="00B86A0C" w:rsidRDefault="0008171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1719" w:rsidRPr="00B86A0C" w:rsidRDefault="00081719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1955" w:rsidRPr="00B86A0C" w:rsidRDefault="007F195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1955" w:rsidRPr="00B86A0C" w:rsidRDefault="007F195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1955" w:rsidRPr="00B86A0C" w:rsidRDefault="007F195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1955" w:rsidRPr="00B86A0C" w:rsidRDefault="007F1955" w:rsidP="00B86A0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F1955" w:rsidRPr="00B86A0C" w:rsidSect="00B86A0C">
      <w:footerReference w:type="default" r:id="rId16"/>
      <w:pgSz w:w="11906" w:h="16838"/>
      <w:pgMar w:top="709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3D" w:rsidRDefault="00A0703D" w:rsidP="00B86A0C">
      <w:pPr>
        <w:spacing w:after="0" w:line="240" w:lineRule="auto"/>
      </w:pPr>
      <w:r>
        <w:separator/>
      </w:r>
    </w:p>
  </w:endnote>
  <w:endnote w:type="continuationSeparator" w:id="0">
    <w:p w:rsidR="00A0703D" w:rsidRDefault="00A0703D" w:rsidP="00B8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694866"/>
      <w:docPartObj>
        <w:docPartGallery w:val="Page Numbers (Bottom of Page)"/>
        <w:docPartUnique/>
      </w:docPartObj>
    </w:sdtPr>
    <w:sdtEndPr/>
    <w:sdtContent>
      <w:p w:rsidR="00B86A0C" w:rsidRDefault="00B86A0C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215">
          <w:rPr>
            <w:noProof/>
          </w:rPr>
          <w:t>11</w:t>
        </w:r>
        <w:r>
          <w:fldChar w:fldCharType="end"/>
        </w:r>
      </w:p>
    </w:sdtContent>
  </w:sdt>
  <w:p w:rsidR="00B86A0C" w:rsidRDefault="00B86A0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3D" w:rsidRDefault="00A0703D" w:rsidP="00B86A0C">
      <w:pPr>
        <w:spacing w:after="0" w:line="240" w:lineRule="auto"/>
      </w:pPr>
      <w:r>
        <w:separator/>
      </w:r>
    </w:p>
  </w:footnote>
  <w:footnote w:type="continuationSeparator" w:id="0">
    <w:p w:rsidR="00A0703D" w:rsidRDefault="00A0703D" w:rsidP="00B8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EEB"/>
    <w:multiLevelType w:val="multilevel"/>
    <w:tmpl w:val="A67E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62DFF"/>
    <w:multiLevelType w:val="hybridMultilevel"/>
    <w:tmpl w:val="84B0D44A"/>
    <w:lvl w:ilvl="0" w:tplc="DC34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4A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6C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E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2A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0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CA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ED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2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5C799C"/>
    <w:multiLevelType w:val="hybridMultilevel"/>
    <w:tmpl w:val="326A8E12"/>
    <w:lvl w:ilvl="0" w:tplc="DAB4B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07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A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4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07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8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6A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EE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4C2B2C"/>
    <w:multiLevelType w:val="multilevel"/>
    <w:tmpl w:val="0304F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E50443"/>
    <w:multiLevelType w:val="multilevel"/>
    <w:tmpl w:val="3D4289D8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6E51B6D"/>
    <w:multiLevelType w:val="hybridMultilevel"/>
    <w:tmpl w:val="D9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75F"/>
    <w:multiLevelType w:val="multilevel"/>
    <w:tmpl w:val="9A30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C45A6"/>
    <w:multiLevelType w:val="multilevel"/>
    <w:tmpl w:val="89F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24D4D"/>
    <w:multiLevelType w:val="multilevel"/>
    <w:tmpl w:val="ABD6C2DE"/>
    <w:styleLink w:val="WW8Num2"/>
    <w:lvl w:ilvl="0">
      <w:start w:val="1"/>
      <w:numFmt w:val="decimal"/>
      <w:lvlText w:val="%1."/>
      <w:lvlJc w:val="left"/>
      <w:pPr>
        <w:ind w:left="780" w:hanging="42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F746308"/>
    <w:multiLevelType w:val="hybridMultilevel"/>
    <w:tmpl w:val="D898F30A"/>
    <w:lvl w:ilvl="0" w:tplc="4C34C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29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E89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3EB7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0A3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9E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462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C458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82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3E147E"/>
    <w:multiLevelType w:val="multilevel"/>
    <w:tmpl w:val="A1720EB2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215168B"/>
    <w:multiLevelType w:val="multilevel"/>
    <w:tmpl w:val="20A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F67504"/>
    <w:multiLevelType w:val="hybridMultilevel"/>
    <w:tmpl w:val="3BD6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96"/>
    <w:rsid w:val="0000481A"/>
    <w:rsid w:val="00005962"/>
    <w:rsid w:val="000123C6"/>
    <w:rsid w:val="00070B31"/>
    <w:rsid w:val="00081719"/>
    <w:rsid w:val="000C0918"/>
    <w:rsid w:val="000C2B8D"/>
    <w:rsid w:val="000C7B1E"/>
    <w:rsid w:val="001030D0"/>
    <w:rsid w:val="001077DC"/>
    <w:rsid w:val="00117B7E"/>
    <w:rsid w:val="0012552D"/>
    <w:rsid w:val="00197917"/>
    <w:rsid w:val="001E7DA4"/>
    <w:rsid w:val="001F2C4B"/>
    <w:rsid w:val="002836A0"/>
    <w:rsid w:val="00307A87"/>
    <w:rsid w:val="00325BF6"/>
    <w:rsid w:val="004669E0"/>
    <w:rsid w:val="004F3093"/>
    <w:rsid w:val="0053684B"/>
    <w:rsid w:val="0055705F"/>
    <w:rsid w:val="005E5899"/>
    <w:rsid w:val="0060415F"/>
    <w:rsid w:val="00636EC6"/>
    <w:rsid w:val="006717B6"/>
    <w:rsid w:val="00686E5B"/>
    <w:rsid w:val="006878E4"/>
    <w:rsid w:val="00782A81"/>
    <w:rsid w:val="00784949"/>
    <w:rsid w:val="007F1955"/>
    <w:rsid w:val="0080777F"/>
    <w:rsid w:val="00826AC8"/>
    <w:rsid w:val="00880046"/>
    <w:rsid w:val="00892551"/>
    <w:rsid w:val="008C1114"/>
    <w:rsid w:val="008D27FA"/>
    <w:rsid w:val="00926AEB"/>
    <w:rsid w:val="00950B0D"/>
    <w:rsid w:val="009548E3"/>
    <w:rsid w:val="009E2183"/>
    <w:rsid w:val="00A01974"/>
    <w:rsid w:val="00A0703D"/>
    <w:rsid w:val="00AC27BA"/>
    <w:rsid w:val="00AD5DAB"/>
    <w:rsid w:val="00B0245E"/>
    <w:rsid w:val="00B86A0C"/>
    <w:rsid w:val="00BA60B5"/>
    <w:rsid w:val="00C174E4"/>
    <w:rsid w:val="00C37485"/>
    <w:rsid w:val="00C76ED8"/>
    <w:rsid w:val="00C926DB"/>
    <w:rsid w:val="00CA7A75"/>
    <w:rsid w:val="00CC61BB"/>
    <w:rsid w:val="00D1005A"/>
    <w:rsid w:val="00D14849"/>
    <w:rsid w:val="00D857C6"/>
    <w:rsid w:val="00D90B7B"/>
    <w:rsid w:val="00D95996"/>
    <w:rsid w:val="00D964D2"/>
    <w:rsid w:val="00DA49E7"/>
    <w:rsid w:val="00DB0409"/>
    <w:rsid w:val="00DC6691"/>
    <w:rsid w:val="00E0112A"/>
    <w:rsid w:val="00E177D1"/>
    <w:rsid w:val="00E278AF"/>
    <w:rsid w:val="00E41D08"/>
    <w:rsid w:val="00E470AE"/>
    <w:rsid w:val="00F00215"/>
    <w:rsid w:val="00F41F46"/>
    <w:rsid w:val="00F85954"/>
    <w:rsid w:val="00F86A5F"/>
    <w:rsid w:val="00FC6E61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A3308-3D9A-40B0-BE86-CC983EFC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1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17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17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7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8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1719"/>
    <w:rPr>
      <w:i/>
      <w:iCs/>
    </w:rPr>
  </w:style>
  <w:style w:type="character" w:styleId="a5">
    <w:name w:val="Strong"/>
    <w:basedOn w:val="a0"/>
    <w:uiPriority w:val="22"/>
    <w:qFormat/>
    <w:rsid w:val="00081719"/>
    <w:rPr>
      <w:b/>
      <w:bCs/>
    </w:rPr>
  </w:style>
  <w:style w:type="paragraph" w:styleId="a6">
    <w:name w:val="List Paragraph"/>
    <w:basedOn w:val="a"/>
    <w:uiPriority w:val="34"/>
    <w:qFormat/>
    <w:rsid w:val="001077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7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C0918"/>
    <w:rPr>
      <w:color w:val="0000FF" w:themeColor="hyperlink"/>
      <w:u w:val="single"/>
    </w:rPr>
  </w:style>
  <w:style w:type="character" w:customStyle="1" w:styleId="StrongEmphasis">
    <w:name w:val="Strong Emphasis"/>
    <w:rsid w:val="001030D0"/>
    <w:rPr>
      <w:b/>
      <w:bCs/>
    </w:rPr>
  </w:style>
  <w:style w:type="paragraph" w:customStyle="1" w:styleId="Standard">
    <w:name w:val="Standard"/>
    <w:rsid w:val="00DA49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a2"/>
    <w:rsid w:val="00DA49E7"/>
    <w:pPr>
      <w:numPr>
        <w:numId w:val="11"/>
      </w:numPr>
    </w:pPr>
  </w:style>
  <w:style w:type="character" w:customStyle="1" w:styleId="Internetlink">
    <w:name w:val="Internet link"/>
    <w:rsid w:val="00C76ED8"/>
    <w:rPr>
      <w:color w:val="0000FF"/>
      <w:u w:val="single"/>
    </w:rPr>
  </w:style>
  <w:style w:type="numbering" w:customStyle="1" w:styleId="WW8Num2">
    <w:name w:val="WW8Num2"/>
    <w:basedOn w:val="a2"/>
    <w:rsid w:val="00C76ED8"/>
    <w:pPr>
      <w:numPr>
        <w:numId w:val="13"/>
      </w:numPr>
    </w:pPr>
  </w:style>
  <w:style w:type="paragraph" w:styleId="aa">
    <w:name w:val="No Spacing"/>
    <w:uiPriority w:val="1"/>
    <w:qFormat/>
    <w:rsid w:val="00C76ED8"/>
    <w:pPr>
      <w:spacing w:after="0" w:line="240" w:lineRule="auto"/>
    </w:pPr>
  </w:style>
  <w:style w:type="numbering" w:customStyle="1" w:styleId="WW8Num4">
    <w:name w:val="WW8Num4"/>
    <w:basedOn w:val="a2"/>
    <w:rsid w:val="00D14849"/>
    <w:pPr>
      <w:numPr>
        <w:numId w:val="15"/>
      </w:numPr>
    </w:pPr>
  </w:style>
  <w:style w:type="paragraph" w:styleId="ab">
    <w:name w:val="header"/>
    <w:basedOn w:val="a"/>
    <w:link w:val="ac"/>
    <w:uiPriority w:val="99"/>
    <w:unhideWhenUsed/>
    <w:rsid w:val="00B8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6A0C"/>
  </w:style>
  <w:style w:type="paragraph" w:styleId="ad">
    <w:name w:val="footer"/>
    <w:basedOn w:val="a"/>
    <w:link w:val="ae"/>
    <w:uiPriority w:val="99"/>
    <w:unhideWhenUsed/>
    <w:rsid w:val="00B8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7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6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5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7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4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8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5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6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0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avlova-pdds45.edumsko.ru/articles/post/3107248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otanichka.ru/article/mikrozelen-doma-prostyie-pravila-vyirashhi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2A7D-26EE-449D-8443-7A6B8944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1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1</dc:creator>
  <cp:lastModifiedBy>Пользователь Windows</cp:lastModifiedBy>
  <cp:revision>40</cp:revision>
  <cp:lastPrinted>2025-01-30T08:20:00Z</cp:lastPrinted>
  <dcterms:created xsi:type="dcterms:W3CDTF">2022-01-19T06:24:00Z</dcterms:created>
  <dcterms:modified xsi:type="dcterms:W3CDTF">2026-02-02T13:28:00Z</dcterms:modified>
</cp:coreProperties>
</file>